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97" w:rsidRPr="005C183E" w:rsidRDefault="00D64F97" w:rsidP="006E7552">
      <w:pPr>
        <w:jc w:val="center"/>
        <w:rPr>
          <w:b/>
          <w:sz w:val="40"/>
          <w:szCs w:val="40"/>
        </w:rPr>
      </w:pPr>
      <w:r w:rsidRPr="005C183E">
        <w:rPr>
          <w:b/>
          <w:sz w:val="40"/>
          <w:szCs w:val="40"/>
        </w:rPr>
        <w:t xml:space="preserve">Комплекс </w:t>
      </w:r>
      <w:r w:rsidR="00651E09" w:rsidRPr="005C183E">
        <w:rPr>
          <w:b/>
          <w:sz w:val="40"/>
          <w:szCs w:val="40"/>
        </w:rPr>
        <w:t xml:space="preserve">утренней </w:t>
      </w:r>
      <w:r w:rsidRPr="005C183E">
        <w:rPr>
          <w:b/>
          <w:sz w:val="40"/>
          <w:szCs w:val="40"/>
        </w:rPr>
        <w:t>гимнастики</w:t>
      </w:r>
      <w:r w:rsidR="005C183E" w:rsidRPr="005C183E">
        <w:rPr>
          <w:b/>
          <w:sz w:val="40"/>
          <w:szCs w:val="40"/>
        </w:rPr>
        <w:t xml:space="preserve"> № </w:t>
      </w:r>
      <w:r w:rsidR="001C0FA0">
        <w:rPr>
          <w:b/>
          <w:sz w:val="40"/>
          <w:szCs w:val="40"/>
        </w:rPr>
        <w:t>1</w:t>
      </w:r>
      <w:r w:rsidRPr="005C183E">
        <w:rPr>
          <w:b/>
          <w:sz w:val="40"/>
          <w:szCs w:val="40"/>
        </w:rPr>
        <w:t xml:space="preserve"> </w:t>
      </w:r>
      <w:r w:rsidR="00651E09" w:rsidRPr="005C183E">
        <w:rPr>
          <w:b/>
          <w:sz w:val="40"/>
          <w:szCs w:val="40"/>
        </w:rPr>
        <w:t xml:space="preserve"> </w:t>
      </w:r>
    </w:p>
    <w:p w:rsidR="00D64F97" w:rsidRPr="005C183E" w:rsidRDefault="00D64F97" w:rsidP="00D64F97">
      <w:pPr>
        <w:rPr>
          <w:sz w:val="36"/>
          <w:szCs w:val="36"/>
        </w:rPr>
      </w:pPr>
    </w:p>
    <w:p w:rsidR="00651E09" w:rsidRPr="005C183E" w:rsidRDefault="00651E09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Построение детей в круг – берутся за руки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 xml:space="preserve">Ходьба 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 xml:space="preserve">Бег </w:t>
      </w:r>
      <w:r w:rsidR="005C183E" w:rsidRPr="005C183E">
        <w:rPr>
          <w:sz w:val="36"/>
          <w:szCs w:val="36"/>
        </w:rPr>
        <w:t>по кругу</w:t>
      </w:r>
    </w:p>
    <w:p w:rsidR="00F5029C" w:rsidRPr="005C183E" w:rsidRDefault="00F5029C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 xml:space="preserve">Ходьба </w:t>
      </w:r>
      <w:r w:rsidR="005C183E" w:rsidRPr="005C183E">
        <w:rPr>
          <w:sz w:val="36"/>
          <w:szCs w:val="36"/>
        </w:rPr>
        <w:t xml:space="preserve">приставным шагом </w:t>
      </w:r>
    </w:p>
    <w:p w:rsidR="00D64F97" w:rsidRPr="005C183E" w:rsidRDefault="00F5029C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 xml:space="preserve"> </w:t>
      </w:r>
    </w:p>
    <w:p w:rsidR="00D64F97" w:rsidRPr="005C183E" w:rsidRDefault="00D64F97" w:rsidP="00FB467C">
      <w:pPr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  <w:lang w:val="en-US"/>
        </w:rPr>
        <w:t>II</w:t>
      </w:r>
      <w:r w:rsidRPr="005C183E">
        <w:rPr>
          <w:b/>
          <w:sz w:val="36"/>
          <w:szCs w:val="36"/>
        </w:rPr>
        <w:t xml:space="preserve">. </w:t>
      </w:r>
      <w:r w:rsidRPr="005C183E">
        <w:rPr>
          <w:b/>
          <w:sz w:val="36"/>
          <w:szCs w:val="36"/>
          <w:u w:val="single"/>
        </w:rPr>
        <w:t>ОРУ</w:t>
      </w:r>
      <w:r w:rsidRPr="005C183E">
        <w:rPr>
          <w:b/>
          <w:sz w:val="36"/>
          <w:szCs w:val="36"/>
        </w:rPr>
        <w:t>:</w:t>
      </w:r>
    </w:p>
    <w:p w:rsidR="00D64F97" w:rsidRPr="005C183E" w:rsidRDefault="00D64F97" w:rsidP="00FB467C">
      <w:pPr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1) «</w:t>
      </w:r>
      <w:r w:rsidR="00651E09" w:rsidRPr="005C183E">
        <w:rPr>
          <w:b/>
          <w:sz w:val="36"/>
          <w:szCs w:val="36"/>
        </w:rPr>
        <w:t>Гуси вертят шеей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на ширине плеч, руки на поясе.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1,3 – поворот головой вправо (влево) - выдох;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2,4 – И.п. – вдох.</w:t>
      </w:r>
    </w:p>
    <w:p w:rsidR="00D64F97" w:rsidRPr="005C183E" w:rsidRDefault="00D64F97" w:rsidP="00FB467C">
      <w:pPr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2) «</w:t>
      </w:r>
      <w:r w:rsidR="00651E09" w:rsidRPr="005C183E">
        <w:rPr>
          <w:b/>
          <w:sz w:val="36"/>
          <w:szCs w:val="36"/>
        </w:rPr>
        <w:t>Гуси разминают крылышки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на ширине плеч, руки к плечам.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1-4 – вращения локтями вперед (назад).</w:t>
      </w:r>
    </w:p>
    <w:p w:rsidR="00D64F97" w:rsidRPr="005C183E" w:rsidRDefault="00D64F97" w:rsidP="00FB467C">
      <w:pPr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3) «</w:t>
      </w:r>
      <w:r w:rsidR="00651E09" w:rsidRPr="005C183E">
        <w:rPr>
          <w:b/>
          <w:sz w:val="36"/>
          <w:szCs w:val="36"/>
        </w:rPr>
        <w:t>Гуси танцуют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на ширине плеч, руки на пояс.</w:t>
      </w:r>
    </w:p>
    <w:p w:rsidR="00D64F97" w:rsidRPr="005C183E" w:rsidRDefault="00D64F97" w:rsidP="00FD0E43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1</w:t>
      </w:r>
      <w:r w:rsidR="00FD0E43" w:rsidRPr="005C183E">
        <w:rPr>
          <w:sz w:val="36"/>
          <w:szCs w:val="36"/>
        </w:rPr>
        <w:t>-4 – повороты туловища вправо (влево)</w:t>
      </w:r>
      <w:r w:rsidRPr="005C183E">
        <w:rPr>
          <w:sz w:val="36"/>
          <w:szCs w:val="36"/>
        </w:rPr>
        <w:t>.</w:t>
      </w:r>
    </w:p>
    <w:p w:rsidR="00D64F97" w:rsidRPr="005C183E" w:rsidRDefault="00D64F97" w:rsidP="00FB467C">
      <w:pPr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4) «</w:t>
      </w:r>
      <w:r w:rsidR="00651E09" w:rsidRPr="005C183E">
        <w:rPr>
          <w:b/>
          <w:sz w:val="36"/>
          <w:szCs w:val="36"/>
        </w:rPr>
        <w:t>Гуси устали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сидя на полу, упор рук сзади.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1,3 – наклониться вперед, дотронуться руками до носков ног - выдох;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2,4 – И.п. – вдох.</w:t>
      </w:r>
    </w:p>
    <w:p w:rsidR="00D64F97" w:rsidRPr="005C183E" w:rsidRDefault="00D64F97" w:rsidP="00FB467C">
      <w:pPr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5) «Сели»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слегка расставлены, руки на поясе.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1,3 – присесть, руки вперед - выдох;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2,4 – И.п. – вдох.</w:t>
      </w:r>
    </w:p>
    <w:p w:rsidR="00D64F97" w:rsidRPr="005C183E" w:rsidRDefault="00D64F97" w:rsidP="00FB467C">
      <w:pPr>
        <w:jc w:val="both"/>
        <w:rPr>
          <w:b/>
          <w:sz w:val="36"/>
          <w:szCs w:val="36"/>
        </w:rPr>
      </w:pPr>
      <w:r w:rsidRPr="005C183E">
        <w:rPr>
          <w:b/>
          <w:sz w:val="36"/>
          <w:szCs w:val="36"/>
        </w:rPr>
        <w:t>6) «</w:t>
      </w:r>
      <w:r w:rsidR="00651E09" w:rsidRPr="005C183E">
        <w:rPr>
          <w:b/>
          <w:sz w:val="36"/>
          <w:szCs w:val="36"/>
        </w:rPr>
        <w:t>Гуси играют</w:t>
      </w:r>
      <w:r w:rsidRPr="005C183E">
        <w:rPr>
          <w:b/>
          <w:sz w:val="36"/>
          <w:szCs w:val="36"/>
        </w:rPr>
        <w:t>»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И.п. – ноги слегка расставлены, руки на поясе.</w:t>
      </w:r>
    </w:p>
    <w:p w:rsidR="00D64F97" w:rsidRPr="005C183E" w:rsidRDefault="00D64F97" w:rsidP="00FB467C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1-4 – прыжки на месте, как можно выше.</w:t>
      </w:r>
    </w:p>
    <w:p w:rsidR="005C183E" w:rsidRDefault="00D64F97" w:rsidP="005C183E">
      <w:pPr>
        <w:jc w:val="both"/>
        <w:rPr>
          <w:sz w:val="36"/>
          <w:szCs w:val="36"/>
        </w:rPr>
      </w:pPr>
      <w:r w:rsidRPr="005C183E">
        <w:rPr>
          <w:sz w:val="36"/>
          <w:szCs w:val="36"/>
        </w:rPr>
        <w:t>1-4 – ходьба на месте.</w:t>
      </w:r>
    </w:p>
    <w:p w:rsidR="000B3AE2" w:rsidRPr="005C183E" w:rsidRDefault="000B3AE2" w:rsidP="005C183E">
      <w:pPr>
        <w:jc w:val="both"/>
        <w:rPr>
          <w:sz w:val="36"/>
          <w:szCs w:val="36"/>
        </w:rPr>
        <w:sectPr w:rsidR="000B3AE2" w:rsidRPr="005C183E" w:rsidSect="001C0FA0">
          <w:footerReference w:type="default" r:id="rId9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651E09" w:rsidRDefault="00651E09" w:rsidP="005C183E">
      <w:pPr>
        <w:rPr>
          <w:b/>
          <w:sz w:val="28"/>
          <w:szCs w:val="28"/>
        </w:rPr>
      </w:pPr>
    </w:p>
    <w:p w:rsidR="00651E09" w:rsidRDefault="00651E09" w:rsidP="00387C5D">
      <w:pPr>
        <w:jc w:val="center"/>
        <w:rPr>
          <w:b/>
          <w:sz w:val="28"/>
          <w:szCs w:val="28"/>
        </w:rPr>
      </w:pPr>
    </w:p>
    <w:p w:rsidR="00651E09" w:rsidRDefault="00651E09" w:rsidP="00387C5D">
      <w:pPr>
        <w:jc w:val="center"/>
        <w:rPr>
          <w:b/>
          <w:sz w:val="28"/>
          <w:szCs w:val="28"/>
        </w:rPr>
      </w:pPr>
    </w:p>
    <w:p w:rsidR="00651E09" w:rsidRDefault="00651E09" w:rsidP="001C0FA0">
      <w:pPr>
        <w:rPr>
          <w:b/>
          <w:sz w:val="28"/>
          <w:szCs w:val="28"/>
        </w:rPr>
      </w:pPr>
    </w:p>
    <w:p w:rsidR="0026335D" w:rsidRDefault="0026335D" w:rsidP="0026335D">
      <w:pPr>
        <w:rPr>
          <w:b/>
          <w:sz w:val="28"/>
          <w:szCs w:val="28"/>
        </w:rPr>
      </w:pPr>
    </w:p>
    <w:p w:rsidR="005C183E" w:rsidRDefault="005C183E" w:rsidP="0026335D">
      <w:pPr>
        <w:jc w:val="center"/>
        <w:rPr>
          <w:b/>
          <w:sz w:val="36"/>
          <w:szCs w:val="36"/>
        </w:rPr>
        <w:sectPr w:rsidR="005C183E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D62E61" w:rsidRPr="005C183E" w:rsidRDefault="00EB3301" w:rsidP="0026335D">
      <w:pPr>
        <w:jc w:val="center"/>
        <w:rPr>
          <w:b/>
          <w:sz w:val="40"/>
          <w:szCs w:val="40"/>
        </w:rPr>
      </w:pPr>
      <w:r w:rsidRPr="005C183E">
        <w:rPr>
          <w:b/>
          <w:sz w:val="40"/>
          <w:szCs w:val="40"/>
        </w:rPr>
        <w:lastRenderedPageBreak/>
        <w:t xml:space="preserve">Комплекс </w:t>
      </w:r>
      <w:r w:rsidR="0026335D" w:rsidRPr="005C183E">
        <w:rPr>
          <w:b/>
          <w:sz w:val="40"/>
          <w:szCs w:val="40"/>
        </w:rPr>
        <w:t xml:space="preserve">утренней </w:t>
      </w:r>
      <w:r w:rsidRPr="005C183E">
        <w:rPr>
          <w:b/>
          <w:sz w:val="40"/>
          <w:szCs w:val="40"/>
        </w:rPr>
        <w:t>гимнастики</w:t>
      </w:r>
      <w:r w:rsidR="005C183E" w:rsidRPr="005C183E">
        <w:rPr>
          <w:b/>
          <w:sz w:val="40"/>
          <w:szCs w:val="40"/>
        </w:rPr>
        <w:t xml:space="preserve"> № </w:t>
      </w:r>
      <w:r w:rsidR="001C0FA0">
        <w:rPr>
          <w:b/>
          <w:sz w:val="40"/>
          <w:szCs w:val="40"/>
        </w:rPr>
        <w:t>2</w:t>
      </w:r>
    </w:p>
    <w:p w:rsidR="0026335D" w:rsidRDefault="0026335D">
      <w:pPr>
        <w:rPr>
          <w:sz w:val="28"/>
          <w:szCs w:val="28"/>
        </w:rPr>
      </w:pP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Ходьба обычным шагом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Ходьба на носках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Ходьба обычным шагом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Бег обычный</w:t>
      </w:r>
    </w:p>
    <w:p w:rsidR="00F5029C" w:rsidRPr="005C183E" w:rsidRDefault="00F5029C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Ходьба обычным шагом</w:t>
      </w:r>
      <w:r w:rsidR="0026335D" w:rsidRPr="005C183E">
        <w:rPr>
          <w:sz w:val="34"/>
          <w:szCs w:val="34"/>
        </w:rPr>
        <w:t xml:space="preserve"> с восстановлением дыхания</w:t>
      </w:r>
    </w:p>
    <w:p w:rsidR="00F5029C" w:rsidRPr="005C183E" w:rsidRDefault="00F5029C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Перестроение </w:t>
      </w:r>
      <w:r w:rsidR="0026335D" w:rsidRPr="005C183E">
        <w:rPr>
          <w:sz w:val="34"/>
          <w:szCs w:val="34"/>
        </w:rPr>
        <w:t xml:space="preserve">в круг </w:t>
      </w:r>
      <w:proofErr w:type="gramStart"/>
      <w:r w:rsidRPr="005C183E">
        <w:rPr>
          <w:sz w:val="34"/>
          <w:szCs w:val="34"/>
        </w:rPr>
        <w:t>для</w:t>
      </w:r>
      <w:proofErr w:type="gramEnd"/>
      <w:r w:rsidRPr="005C183E">
        <w:rPr>
          <w:sz w:val="34"/>
          <w:szCs w:val="34"/>
        </w:rPr>
        <w:t xml:space="preserve"> ОРУ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</w:p>
    <w:p w:rsidR="00EB3301" w:rsidRPr="005C183E" w:rsidRDefault="00EB3301" w:rsidP="00FB467C">
      <w:pPr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  <w:lang w:val="en-US"/>
        </w:rPr>
        <w:t>II</w:t>
      </w:r>
      <w:r w:rsidRPr="005C183E">
        <w:rPr>
          <w:b/>
          <w:sz w:val="34"/>
          <w:szCs w:val="34"/>
        </w:rPr>
        <w:t xml:space="preserve">. </w:t>
      </w:r>
      <w:r w:rsidRPr="005C183E">
        <w:rPr>
          <w:b/>
          <w:sz w:val="34"/>
          <w:szCs w:val="34"/>
          <w:u w:val="single"/>
        </w:rPr>
        <w:t>ОРУ</w:t>
      </w:r>
      <w:r w:rsidRPr="005C183E">
        <w:rPr>
          <w:b/>
          <w:sz w:val="34"/>
          <w:szCs w:val="34"/>
        </w:rPr>
        <w:t>:</w:t>
      </w:r>
    </w:p>
    <w:p w:rsidR="00EB3301" w:rsidRPr="005C183E" w:rsidRDefault="00EB3301" w:rsidP="00FB467C">
      <w:pPr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1) «Хлопни»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И.п. – ноги на ширине плеч, руки на поясе.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1,3 – сделать хлопок над головой</w:t>
      </w:r>
      <w:r w:rsidR="00F5029C" w:rsidRPr="005C183E">
        <w:rPr>
          <w:sz w:val="34"/>
          <w:szCs w:val="34"/>
        </w:rPr>
        <w:t xml:space="preserve"> – в</w:t>
      </w:r>
      <w:r w:rsidRPr="005C183E">
        <w:rPr>
          <w:sz w:val="34"/>
          <w:szCs w:val="34"/>
        </w:rPr>
        <w:t>дох;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2,4 – И.п. – выдох.</w:t>
      </w:r>
    </w:p>
    <w:p w:rsidR="00EB3301" w:rsidRPr="005C183E" w:rsidRDefault="00EB3301" w:rsidP="00FB467C">
      <w:pPr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2) «Вращения локтями»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И.п. – ноги на ширине плеч, руки </w:t>
      </w:r>
      <w:r w:rsidR="0064168A" w:rsidRPr="005C183E">
        <w:rPr>
          <w:sz w:val="34"/>
          <w:szCs w:val="34"/>
        </w:rPr>
        <w:t>согнуты в локтях перед грудью (кисти рук вверх)</w:t>
      </w:r>
      <w:r w:rsidRPr="005C183E">
        <w:rPr>
          <w:sz w:val="34"/>
          <w:szCs w:val="34"/>
        </w:rPr>
        <w:t>.</w:t>
      </w:r>
    </w:p>
    <w:p w:rsidR="00EB3301" w:rsidRPr="005C183E" w:rsidRDefault="0064168A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1,3</w:t>
      </w:r>
      <w:r w:rsidR="00EB3301" w:rsidRPr="005C183E">
        <w:rPr>
          <w:sz w:val="34"/>
          <w:szCs w:val="34"/>
        </w:rPr>
        <w:t xml:space="preserve"> – </w:t>
      </w:r>
      <w:r w:rsidRPr="005C183E">
        <w:rPr>
          <w:sz w:val="34"/>
          <w:szCs w:val="34"/>
        </w:rPr>
        <w:t>с силой развести руки в стороны – выдох;</w:t>
      </w:r>
    </w:p>
    <w:p w:rsidR="0064168A" w:rsidRPr="005C183E" w:rsidRDefault="0064168A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2,4 – И.п. – вдох.</w:t>
      </w:r>
    </w:p>
    <w:p w:rsidR="00EB3301" w:rsidRPr="005C183E" w:rsidRDefault="00EB3301" w:rsidP="00FB467C">
      <w:pPr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3) «</w:t>
      </w:r>
      <w:r w:rsidR="00BA17BF" w:rsidRPr="005C183E">
        <w:rPr>
          <w:b/>
          <w:sz w:val="34"/>
          <w:szCs w:val="34"/>
        </w:rPr>
        <w:t>Махи ногами</w:t>
      </w:r>
      <w:r w:rsidRPr="005C183E">
        <w:rPr>
          <w:b/>
          <w:sz w:val="34"/>
          <w:szCs w:val="34"/>
        </w:rPr>
        <w:t>»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И.п. – ноги на ширине плеч, руки </w:t>
      </w:r>
      <w:r w:rsidR="00BA17BF" w:rsidRPr="005C183E">
        <w:rPr>
          <w:sz w:val="34"/>
          <w:szCs w:val="34"/>
        </w:rPr>
        <w:t>вытянуты вперед</w:t>
      </w:r>
      <w:r w:rsidRPr="005C183E">
        <w:rPr>
          <w:sz w:val="34"/>
          <w:szCs w:val="34"/>
        </w:rPr>
        <w:t>.</w:t>
      </w:r>
    </w:p>
    <w:p w:rsidR="00EB3301" w:rsidRPr="005C183E" w:rsidRDefault="00BA17BF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1,3 – мах прямой правой ногой к левой руке</w:t>
      </w:r>
      <w:r w:rsidR="00EB3301" w:rsidRPr="005C183E">
        <w:rPr>
          <w:sz w:val="34"/>
          <w:szCs w:val="34"/>
        </w:rPr>
        <w:t>;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2,4 – </w:t>
      </w:r>
      <w:r w:rsidR="00BA17BF" w:rsidRPr="005C183E">
        <w:rPr>
          <w:sz w:val="34"/>
          <w:szCs w:val="34"/>
        </w:rPr>
        <w:t>мах прямой левой ногой к правой руке</w:t>
      </w:r>
      <w:r w:rsidR="00F5029C" w:rsidRPr="005C183E">
        <w:rPr>
          <w:sz w:val="34"/>
          <w:szCs w:val="34"/>
        </w:rPr>
        <w:t>.</w:t>
      </w:r>
    </w:p>
    <w:p w:rsidR="00EB3301" w:rsidRPr="005C183E" w:rsidRDefault="00EB3301" w:rsidP="00FB467C">
      <w:pPr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4) «</w:t>
      </w:r>
      <w:r w:rsidR="00BA17BF" w:rsidRPr="005C183E">
        <w:rPr>
          <w:b/>
          <w:sz w:val="34"/>
          <w:szCs w:val="34"/>
        </w:rPr>
        <w:t>Уголок</w:t>
      </w:r>
      <w:r w:rsidRPr="005C183E">
        <w:rPr>
          <w:b/>
          <w:sz w:val="34"/>
          <w:szCs w:val="34"/>
        </w:rPr>
        <w:t>»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И.п. – </w:t>
      </w:r>
      <w:r w:rsidR="00BA17BF" w:rsidRPr="005C183E">
        <w:rPr>
          <w:sz w:val="34"/>
          <w:szCs w:val="34"/>
        </w:rPr>
        <w:t>сидя на полу, упор рук сзади</w:t>
      </w:r>
      <w:r w:rsidRPr="005C183E">
        <w:rPr>
          <w:sz w:val="34"/>
          <w:szCs w:val="34"/>
        </w:rPr>
        <w:t>.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1,3 – </w:t>
      </w:r>
      <w:r w:rsidR="00BA17BF" w:rsidRPr="005C183E">
        <w:rPr>
          <w:sz w:val="34"/>
          <w:szCs w:val="34"/>
        </w:rPr>
        <w:t>поднять прямые ноги как можно выше – вдох, задержать дыхание</w:t>
      </w:r>
      <w:r w:rsidRPr="005C183E">
        <w:rPr>
          <w:sz w:val="34"/>
          <w:szCs w:val="34"/>
        </w:rPr>
        <w:t>;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 xml:space="preserve">2,4 – </w:t>
      </w:r>
      <w:r w:rsidR="00F5029C" w:rsidRPr="005C183E">
        <w:rPr>
          <w:sz w:val="34"/>
          <w:szCs w:val="34"/>
        </w:rPr>
        <w:t>И</w:t>
      </w:r>
      <w:r w:rsidRPr="005C183E">
        <w:rPr>
          <w:sz w:val="34"/>
          <w:szCs w:val="34"/>
        </w:rPr>
        <w:t>.</w:t>
      </w:r>
      <w:r w:rsidR="00F5029C" w:rsidRPr="005C183E">
        <w:rPr>
          <w:sz w:val="34"/>
          <w:szCs w:val="34"/>
        </w:rPr>
        <w:t>п. – в</w:t>
      </w:r>
      <w:r w:rsidR="00BA17BF" w:rsidRPr="005C183E">
        <w:rPr>
          <w:sz w:val="34"/>
          <w:szCs w:val="34"/>
        </w:rPr>
        <w:t>ы</w:t>
      </w:r>
      <w:r w:rsidR="00F5029C" w:rsidRPr="005C183E">
        <w:rPr>
          <w:sz w:val="34"/>
          <w:szCs w:val="34"/>
        </w:rPr>
        <w:t>дох.</w:t>
      </w:r>
    </w:p>
    <w:p w:rsidR="00EB3301" w:rsidRPr="005C183E" w:rsidRDefault="00EB3301" w:rsidP="00FB467C">
      <w:pPr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5) «Ухнем!»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И.п. – ноги слегка расставлены, руки на поясе.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1,3 – присесть, руки вперед – «Ух!»;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2,4 – И.п. – вдох.</w:t>
      </w:r>
    </w:p>
    <w:p w:rsidR="00EB3301" w:rsidRPr="005C183E" w:rsidRDefault="00EB3301" w:rsidP="00FB467C">
      <w:pPr>
        <w:jc w:val="both"/>
        <w:rPr>
          <w:b/>
          <w:sz w:val="34"/>
          <w:szCs w:val="34"/>
        </w:rPr>
      </w:pPr>
      <w:r w:rsidRPr="005C183E">
        <w:rPr>
          <w:b/>
          <w:sz w:val="34"/>
          <w:szCs w:val="34"/>
        </w:rPr>
        <w:t>6) «Прыжки»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И.п. – ноги слегка расставлены, руки на поясе.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1-3</w:t>
      </w:r>
      <w:r w:rsidR="00F5029C" w:rsidRPr="005C183E">
        <w:rPr>
          <w:sz w:val="34"/>
          <w:szCs w:val="34"/>
        </w:rPr>
        <w:t xml:space="preserve"> – прыжки на месте;</w:t>
      </w:r>
    </w:p>
    <w:p w:rsidR="00EB3301" w:rsidRPr="005C183E" w:rsidRDefault="00EB3301" w:rsidP="00FB467C">
      <w:pPr>
        <w:jc w:val="both"/>
        <w:rPr>
          <w:sz w:val="34"/>
          <w:szCs w:val="34"/>
        </w:rPr>
      </w:pPr>
      <w:r w:rsidRPr="005C183E">
        <w:rPr>
          <w:sz w:val="34"/>
          <w:szCs w:val="34"/>
        </w:rPr>
        <w:t>4 – прыгнуть как можно выше.</w:t>
      </w:r>
    </w:p>
    <w:p w:rsidR="005C183E" w:rsidRDefault="005C183E" w:rsidP="00EB3301">
      <w:pPr>
        <w:jc w:val="both"/>
        <w:rPr>
          <w:sz w:val="32"/>
          <w:szCs w:val="32"/>
        </w:rPr>
        <w:sectPr w:rsidR="005C183E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EB3301" w:rsidRPr="0026335D" w:rsidRDefault="00EB3301" w:rsidP="00EB3301">
      <w:pPr>
        <w:jc w:val="both"/>
        <w:rPr>
          <w:sz w:val="32"/>
          <w:szCs w:val="32"/>
        </w:rPr>
      </w:pPr>
    </w:p>
    <w:p w:rsidR="00F5029C" w:rsidRDefault="00F5029C" w:rsidP="00EB3301">
      <w:pPr>
        <w:jc w:val="both"/>
      </w:pPr>
    </w:p>
    <w:p w:rsidR="005C183E" w:rsidRDefault="005C183E" w:rsidP="005C183E">
      <w:pPr>
        <w:rPr>
          <w:b/>
          <w:sz w:val="36"/>
          <w:szCs w:val="36"/>
        </w:rPr>
        <w:sectPr w:rsidR="005C183E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7D5A9C" w:rsidRDefault="007D5A9C" w:rsidP="001C0FA0">
      <w:pPr>
        <w:rPr>
          <w:b/>
          <w:sz w:val="36"/>
          <w:szCs w:val="36"/>
        </w:rPr>
        <w:sectPr w:rsidR="007D5A9C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FB467C" w:rsidRPr="00B8568E" w:rsidRDefault="00FB467C" w:rsidP="00B8568E">
      <w:pPr>
        <w:jc w:val="center"/>
        <w:rPr>
          <w:b/>
          <w:sz w:val="36"/>
          <w:szCs w:val="36"/>
        </w:rPr>
      </w:pPr>
      <w:r w:rsidRPr="00B8568E">
        <w:rPr>
          <w:b/>
          <w:sz w:val="36"/>
          <w:szCs w:val="36"/>
        </w:rPr>
        <w:lastRenderedPageBreak/>
        <w:t xml:space="preserve">Комплекс </w:t>
      </w:r>
      <w:r w:rsidR="00B8568E" w:rsidRPr="00B8568E">
        <w:rPr>
          <w:b/>
          <w:sz w:val="36"/>
          <w:szCs w:val="36"/>
        </w:rPr>
        <w:t xml:space="preserve">утренней </w:t>
      </w:r>
      <w:r w:rsidRPr="00B8568E">
        <w:rPr>
          <w:b/>
          <w:sz w:val="36"/>
          <w:szCs w:val="36"/>
        </w:rPr>
        <w:t xml:space="preserve">гимнастики № </w:t>
      </w:r>
      <w:r w:rsidR="001C0FA0">
        <w:rPr>
          <w:b/>
          <w:sz w:val="36"/>
          <w:szCs w:val="36"/>
        </w:rPr>
        <w:t>3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обычным шагом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на носках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обычным шагом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с высоким подниманием колена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обычным шагом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Бег обычный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Ходьба обычным шагом</w:t>
      </w:r>
    </w:p>
    <w:p w:rsidR="00FB467C" w:rsidRPr="00B8568E" w:rsidRDefault="00FB467C" w:rsidP="00FB467C">
      <w:pPr>
        <w:rPr>
          <w:sz w:val="32"/>
          <w:szCs w:val="32"/>
        </w:rPr>
      </w:pPr>
      <w:r w:rsidRPr="00B8568E">
        <w:rPr>
          <w:sz w:val="32"/>
          <w:szCs w:val="32"/>
        </w:rPr>
        <w:t xml:space="preserve">Перестроение </w:t>
      </w:r>
      <w:proofErr w:type="gramStart"/>
      <w:r w:rsidRPr="00B8568E">
        <w:rPr>
          <w:sz w:val="32"/>
          <w:szCs w:val="32"/>
        </w:rPr>
        <w:t>для</w:t>
      </w:r>
      <w:proofErr w:type="gramEnd"/>
      <w:r w:rsidRPr="00B8568E">
        <w:rPr>
          <w:sz w:val="32"/>
          <w:szCs w:val="32"/>
        </w:rPr>
        <w:t xml:space="preserve"> ОРУ</w:t>
      </w:r>
      <w:r w:rsidR="00B8568E">
        <w:rPr>
          <w:sz w:val="32"/>
          <w:szCs w:val="32"/>
        </w:rPr>
        <w:t xml:space="preserve"> в круг</w:t>
      </w:r>
    </w:p>
    <w:p w:rsidR="00FB467C" w:rsidRPr="00B8568E" w:rsidRDefault="00FB467C" w:rsidP="00EB3301">
      <w:pPr>
        <w:jc w:val="both"/>
        <w:rPr>
          <w:sz w:val="32"/>
          <w:szCs w:val="32"/>
        </w:rPr>
      </w:pPr>
    </w:p>
    <w:p w:rsidR="00FB467C" w:rsidRPr="00B8568E" w:rsidRDefault="00FB467C" w:rsidP="00FB467C">
      <w:pPr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  <w:lang w:val="en-US"/>
        </w:rPr>
        <w:t>II</w:t>
      </w:r>
      <w:r w:rsidRPr="00B8568E">
        <w:rPr>
          <w:b/>
          <w:sz w:val="32"/>
          <w:szCs w:val="32"/>
        </w:rPr>
        <w:t xml:space="preserve">. </w:t>
      </w:r>
      <w:r w:rsidRPr="00B8568E">
        <w:rPr>
          <w:b/>
          <w:sz w:val="32"/>
          <w:szCs w:val="32"/>
          <w:u w:val="single"/>
        </w:rPr>
        <w:t>ОРУ</w:t>
      </w:r>
      <w:r w:rsidRPr="00B8568E">
        <w:rPr>
          <w:b/>
          <w:sz w:val="32"/>
          <w:szCs w:val="32"/>
        </w:rPr>
        <w:t>:</w:t>
      </w:r>
    </w:p>
    <w:p w:rsidR="00FB467C" w:rsidRPr="00B8568E" w:rsidRDefault="00FB467C" w:rsidP="00FB467C">
      <w:pPr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1) «Потянись»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на ширине плеч, руки на поясе.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1,3 – привстать на носки ног, руки вверх – вдох;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2,4 – И.п. – выдох.</w:t>
      </w:r>
    </w:p>
    <w:p w:rsidR="00FB467C" w:rsidRPr="00B8568E" w:rsidRDefault="00FB467C" w:rsidP="00FB467C">
      <w:pPr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2) «Рывки руками»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на ширине плеч, правая рука вверху, левая внизу.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1-2 – рывки руками, правая рука вверху;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3-4 – рывки руками, левая рука вверху.</w:t>
      </w:r>
    </w:p>
    <w:p w:rsidR="00FB467C" w:rsidRPr="00B8568E" w:rsidRDefault="00FB467C" w:rsidP="00FB467C">
      <w:pPr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3) «Часики»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на ширине плеч, руки на пояс.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1-3 – наклоны </w:t>
      </w:r>
      <w:r w:rsidR="00175B8E" w:rsidRPr="00B8568E">
        <w:rPr>
          <w:sz w:val="32"/>
          <w:szCs w:val="32"/>
        </w:rPr>
        <w:t>вправо (влево) – «Тик»</w:t>
      </w:r>
      <w:r w:rsidRPr="00B8568E">
        <w:rPr>
          <w:sz w:val="32"/>
          <w:szCs w:val="32"/>
        </w:rPr>
        <w:t>;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4 – </w:t>
      </w:r>
      <w:r w:rsidR="00175B8E" w:rsidRPr="00B8568E">
        <w:rPr>
          <w:sz w:val="32"/>
          <w:szCs w:val="32"/>
        </w:rPr>
        <w:t>И.п. – «Так»</w:t>
      </w:r>
      <w:r w:rsidRPr="00B8568E">
        <w:rPr>
          <w:sz w:val="32"/>
          <w:szCs w:val="32"/>
        </w:rPr>
        <w:t>.</w:t>
      </w:r>
    </w:p>
    <w:p w:rsidR="00FB467C" w:rsidRPr="00B8568E" w:rsidRDefault="00175B8E" w:rsidP="00FB467C">
      <w:pPr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4</w:t>
      </w:r>
      <w:r w:rsidR="00FB467C" w:rsidRPr="00B8568E">
        <w:rPr>
          <w:b/>
          <w:sz w:val="32"/>
          <w:szCs w:val="32"/>
        </w:rPr>
        <w:t>) «</w:t>
      </w:r>
      <w:r w:rsidRPr="00B8568E">
        <w:rPr>
          <w:b/>
          <w:sz w:val="32"/>
          <w:szCs w:val="32"/>
        </w:rPr>
        <w:t>Ножницы</w:t>
      </w:r>
      <w:r w:rsidR="00FB467C" w:rsidRPr="00B8568E">
        <w:rPr>
          <w:b/>
          <w:sz w:val="32"/>
          <w:szCs w:val="32"/>
        </w:rPr>
        <w:t>»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И.п. – </w:t>
      </w:r>
      <w:r w:rsidR="00175B8E" w:rsidRPr="00B8568E">
        <w:rPr>
          <w:sz w:val="32"/>
          <w:szCs w:val="32"/>
        </w:rPr>
        <w:t>лежа</w:t>
      </w:r>
      <w:r w:rsidRPr="00B8568E">
        <w:rPr>
          <w:sz w:val="32"/>
          <w:szCs w:val="32"/>
        </w:rPr>
        <w:t xml:space="preserve"> на полу, </w:t>
      </w:r>
      <w:r w:rsidR="00175B8E" w:rsidRPr="00B8568E">
        <w:rPr>
          <w:sz w:val="32"/>
          <w:szCs w:val="32"/>
        </w:rPr>
        <w:t>руки под головой</w:t>
      </w:r>
      <w:r w:rsidRPr="00B8568E">
        <w:rPr>
          <w:sz w:val="32"/>
          <w:szCs w:val="32"/>
        </w:rPr>
        <w:t>.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1-4 – </w:t>
      </w:r>
      <w:r w:rsidR="00175B8E" w:rsidRPr="00B8568E">
        <w:rPr>
          <w:sz w:val="32"/>
          <w:szCs w:val="32"/>
        </w:rPr>
        <w:t>перекрестные движения прямыми ногами</w:t>
      </w:r>
      <w:r w:rsidRPr="00B8568E">
        <w:rPr>
          <w:sz w:val="32"/>
          <w:szCs w:val="32"/>
        </w:rPr>
        <w:t>.</w:t>
      </w:r>
    </w:p>
    <w:p w:rsidR="00FB467C" w:rsidRPr="00B8568E" w:rsidRDefault="00175B8E" w:rsidP="00FB467C">
      <w:pPr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5</w:t>
      </w:r>
      <w:r w:rsidR="00FB467C" w:rsidRPr="00B8568E">
        <w:rPr>
          <w:b/>
          <w:sz w:val="32"/>
          <w:szCs w:val="32"/>
        </w:rPr>
        <w:t>) «</w:t>
      </w:r>
      <w:r w:rsidR="0064168A" w:rsidRPr="00B8568E">
        <w:rPr>
          <w:b/>
          <w:sz w:val="32"/>
          <w:szCs w:val="32"/>
        </w:rPr>
        <w:t>Ухнем»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слегка расставлены, руки на поясе.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1,3 – присесть, руки вперед</w:t>
      </w:r>
      <w:r w:rsidR="00175B8E" w:rsidRPr="00B8568E">
        <w:rPr>
          <w:sz w:val="32"/>
          <w:szCs w:val="32"/>
        </w:rPr>
        <w:t xml:space="preserve"> – «Ух!»</w:t>
      </w:r>
      <w:r w:rsidRPr="00B8568E">
        <w:rPr>
          <w:sz w:val="32"/>
          <w:szCs w:val="32"/>
        </w:rPr>
        <w:t>;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2,4 – И.п. – вдох;</w:t>
      </w:r>
    </w:p>
    <w:p w:rsidR="00FB467C" w:rsidRPr="00B8568E" w:rsidRDefault="00175B8E" w:rsidP="00FB467C">
      <w:pPr>
        <w:jc w:val="both"/>
        <w:rPr>
          <w:b/>
          <w:sz w:val="32"/>
          <w:szCs w:val="32"/>
        </w:rPr>
      </w:pPr>
      <w:r w:rsidRPr="00B8568E">
        <w:rPr>
          <w:b/>
          <w:sz w:val="32"/>
          <w:szCs w:val="32"/>
        </w:rPr>
        <w:t>6</w:t>
      </w:r>
      <w:r w:rsidR="00FB467C" w:rsidRPr="00B8568E">
        <w:rPr>
          <w:b/>
          <w:sz w:val="32"/>
          <w:szCs w:val="32"/>
        </w:rPr>
        <w:t>) «</w:t>
      </w:r>
      <w:r w:rsidR="0064168A" w:rsidRPr="00B8568E">
        <w:rPr>
          <w:b/>
          <w:sz w:val="32"/>
          <w:szCs w:val="32"/>
        </w:rPr>
        <w:t>Подскок</w:t>
      </w:r>
      <w:r w:rsidR="00FB467C" w:rsidRPr="00B8568E">
        <w:rPr>
          <w:b/>
          <w:sz w:val="32"/>
          <w:szCs w:val="32"/>
        </w:rPr>
        <w:t>»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И.п. – ноги слегка расставлены, руки на поясе.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>1-3 – прыжки на месте.</w:t>
      </w:r>
    </w:p>
    <w:p w:rsidR="00FB467C" w:rsidRPr="00B8568E" w:rsidRDefault="00FB467C" w:rsidP="00FB467C">
      <w:pPr>
        <w:jc w:val="both"/>
        <w:rPr>
          <w:sz w:val="32"/>
          <w:szCs w:val="32"/>
        </w:rPr>
      </w:pPr>
      <w:r w:rsidRPr="00B8568E">
        <w:rPr>
          <w:sz w:val="32"/>
          <w:szCs w:val="32"/>
        </w:rPr>
        <w:t xml:space="preserve">4 – прыжком </w:t>
      </w:r>
      <w:r w:rsidR="0064168A" w:rsidRPr="00B8568E">
        <w:rPr>
          <w:sz w:val="32"/>
          <w:szCs w:val="32"/>
        </w:rPr>
        <w:t>как можно выше</w:t>
      </w:r>
      <w:r w:rsidRPr="00B8568E">
        <w:rPr>
          <w:sz w:val="32"/>
          <w:szCs w:val="32"/>
        </w:rPr>
        <w:t>.</w:t>
      </w:r>
    </w:p>
    <w:p w:rsidR="007D5A9C" w:rsidRDefault="007D5A9C" w:rsidP="007D5A9C"/>
    <w:p w:rsidR="007D5A9C" w:rsidRDefault="007D5A9C" w:rsidP="007D5A9C"/>
    <w:p w:rsidR="007D5A9C" w:rsidRDefault="007D5A9C" w:rsidP="007D5A9C"/>
    <w:p w:rsidR="007D5A9C" w:rsidRDefault="007D5A9C" w:rsidP="007D5A9C"/>
    <w:p w:rsidR="007D5A9C" w:rsidRDefault="007D5A9C" w:rsidP="007D5A9C">
      <w:pPr>
        <w:rPr>
          <w:b/>
          <w:sz w:val="32"/>
          <w:szCs w:val="32"/>
        </w:rPr>
        <w:sectPr w:rsidR="007D5A9C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B8568E" w:rsidRDefault="00B8568E" w:rsidP="00B8568E">
      <w:pPr>
        <w:rPr>
          <w:b/>
          <w:sz w:val="32"/>
          <w:szCs w:val="32"/>
        </w:rPr>
      </w:pPr>
    </w:p>
    <w:p w:rsidR="00B8568E" w:rsidRDefault="00B8568E" w:rsidP="00B8568E">
      <w:pPr>
        <w:rPr>
          <w:b/>
          <w:sz w:val="32"/>
          <w:szCs w:val="32"/>
        </w:rPr>
      </w:pPr>
    </w:p>
    <w:p w:rsidR="007D5A9C" w:rsidRDefault="007D5A9C" w:rsidP="00D069C9">
      <w:pPr>
        <w:jc w:val="center"/>
        <w:rPr>
          <w:b/>
          <w:sz w:val="36"/>
          <w:szCs w:val="36"/>
        </w:rPr>
        <w:sectPr w:rsidR="007D5A9C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D069C9" w:rsidRPr="00B8568E" w:rsidRDefault="00D069C9" w:rsidP="00D069C9">
      <w:pPr>
        <w:jc w:val="center"/>
        <w:rPr>
          <w:b/>
          <w:sz w:val="36"/>
          <w:szCs w:val="36"/>
        </w:rPr>
      </w:pPr>
      <w:r w:rsidRPr="00B8568E">
        <w:rPr>
          <w:b/>
          <w:sz w:val="36"/>
          <w:szCs w:val="36"/>
        </w:rPr>
        <w:lastRenderedPageBreak/>
        <w:t xml:space="preserve">Комплекс </w:t>
      </w:r>
      <w:r w:rsidR="00B8568E" w:rsidRPr="00B8568E">
        <w:rPr>
          <w:b/>
          <w:sz w:val="36"/>
          <w:szCs w:val="36"/>
        </w:rPr>
        <w:t xml:space="preserve">утренней </w:t>
      </w:r>
      <w:r w:rsidRPr="00B8568E">
        <w:rPr>
          <w:b/>
          <w:sz w:val="36"/>
          <w:szCs w:val="36"/>
        </w:rPr>
        <w:t xml:space="preserve">гимнастики № </w:t>
      </w:r>
      <w:r w:rsidR="001C0FA0">
        <w:rPr>
          <w:b/>
          <w:sz w:val="36"/>
          <w:szCs w:val="36"/>
        </w:rPr>
        <w:t>4</w:t>
      </w:r>
    </w:p>
    <w:p w:rsidR="00D069C9" w:rsidRPr="00B8568E" w:rsidRDefault="00D069C9" w:rsidP="00D069C9">
      <w:pPr>
        <w:jc w:val="both"/>
        <w:rPr>
          <w:sz w:val="32"/>
          <w:szCs w:val="32"/>
        </w:rPr>
      </w:pPr>
    </w:p>
    <w:p w:rsidR="00D069C9" w:rsidRPr="007D5A9C" w:rsidRDefault="00D069C9" w:rsidP="00D069C9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обычным шагом</w:t>
      </w:r>
    </w:p>
    <w:p w:rsidR="00D069C9" w:rsidRPr="007D5A9C" w:rsidRDefault="00D069C9" w:rsidP="00D069C9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на носках</w:t>
      </w:r>
    </w:p>
    <w:p w:rsidR="00D069C9" w:rsidRPr="007D5A9C" w:rsidRDefault="00D069C9" w:rsidP="00D069C9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обычным шагом</w:t>
      </w:r>
    </w:p>
    <w:p w:rsidR="00D069C9" w:rsidRPr="007D5A9C" w:rsidRDefault="00D069C9" w:rsidP="00D069C9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приставным шагом</w:t>
      </w:r>
    </w:p>
    <w:p w:rsidR="00D069C9" w:rsidRPr="007D5A9C" w:rsidRDefault="00D069C9" w:rsidP="00D069C9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обычным шагом</w:t>
      </w:r>
    </w:p>
    <w:p w:rsidR="007D5A9C" w:rsidRPr="007D5A9C" w:rsidRDefault="00D069C9" w:rsidP="00D069C9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Бег обычный</w:t>
      </w:r>
    </w:p>
    <w:p w:rsidR="00D069C9" w:rsidRPr="007D5A9C" w:rsidRDefault="00D069C9" w:rsidP="00D069C9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Ходьба обычным шагом</w:t>
      </w:r>
    </w:p>
    <w:p w:rsidR="00D069C9" w:rsidRPr="007D5A9C" w:rsidRDefault="00D069C9" w:rsidP="00D069C9">
      <w:pPr>
        <w:rPr>
          <w:sz w:val="28"/>
          <w:szCs w:val="28"/>
        </w:rPr>
      </w:pPr>
      <w:r w:rsidRPr="007D5A9C">
        <w:rPr>
          <w:sz w:val="28"/>
          <w:szCs w:val="28"/>
        </w:rPr>
        <w:t xml:space="preserve">Перестроение </w:t>
      </w:r>
      <w:proofErr w:type="gramStart"/>
      <w:r w:rsidRPr="007D5A9C">
        <w:rPr>
          <w:sz w:val="28"/>
          <w:szCs w:val="28"/>
        </w:rPr>
        <w:t>для</w:t>
      </w:r>
      <w:proofErr w:type="gramEnd"/>
      <w:r w:rsidRPr="007D5A9C">
        <w:rPr>
          <w:sz w:val="28"/>
          <w:szCs w:val="28"/>
        </w:rPr>
        <w:t xml:space="preserve"> ОРУ</w:t>
      </w:r>
      <w:r w:rsidR="00B8568E" w:rsidRPr="007D5A9C">
        <w:rPr>
          <w:sz w:val="28"/>
          <w:szCs w:val="28"/>
        </w:rPr>
        <w:t xml:space="preserve"> в круг</w:t>
      </w:r>
    </w:p>
    <w:p w:rsidR="00D069C9" w:rsidRPr="007D5A9C" w:rsidRDefault="00D069C9" w:rsidP="00D069C9">
      <w:pPr>
        <w:jc w:val="both"/>
        <w:rPr>
          <w:sz w:val="28"/>
          <w:szCs w:val="28"/>
        </w:rPr>
      </w:pPr>
    </w:p>
    <w:p w:rsidR="00D069C9" w:rsidRPr="007D5A9C" w:rsidRDefault="00D069C9" w:rsidP="00D069C9">
      <w:pPr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  <w:lang w:val="en-US"/>
        </w:rPr>
        <w:t>II</w:t>
      </w:r>
      <w:r w:rsidRPr="007D5A9C">
        <w:rPr>
          <w:b/>
          <w:sz w:val="28"/>
          <w:szCs w:val="28"/>
        </w:rPr>
        <w:t xml:space="preserve">. </w:t>
      </w:r>
      <w:r w:rsidRPr="007D5A9C">
        <w:rPr>
          <w:b/>
          <w:sz w:val="28"/>
          <w:szCs w:val="28"/>
          <w:u w:val="single"/>
        </w:rPr>
        <w:t>ОРУ</w:t>
      </w:r>
      <w:r w:rsidRPr="007D5A9C">
        <w:rPr>
          <w:b/>
          <w:sz w:val="28"/>
          <w:szCs w:val="28"/>
        </w:rPr>
        <w:t>:</w:t>
      </w:r>
    </w:p>
    <w:p w:rsidR="00D069C9" w:rsidRPr="007D5A9C" w:rsidRDefault="00D069C9" w:rsidP="00D069C9">
      <w:pPr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1) «Руки вверх»</w:t>
      </w:r>
    </w:p>
    <w:p w:rsidR="00D069C9" w:rsidRPr="007D5A9C" w:rsidRDefault="00D069C9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на ширине плеч, руки на поясе.</w:t>
      </w:r>
    </w:p>
    <w:p w:rsidR="00D069C9" w:rsidRPr="007D5A9C" w:rsidRDefault="00D069C9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1 – руки к плечам;</w:t>
      </w:r>
    </w:p>
    <w:p w:rsidR="00D069C9" w:rsidRPr="007D5A9C" w:rsidRDefault="00D069C9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2 – руки вверх, встать на носки ног;</w:t>
      </w:r>
    </w:p>
    <w:p w:rsidR="00D069C9" w:rsidRPr="007D5A9C" w:rsidRDefault="00D069C9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3 – руки к плечам;</w:t>
      </w:r>
    </w:p>
    <w:p w:rsidR="00D069C9" w:rsidRPr="007D5A9C" w:rsidRDefault="00D069C9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4 – И.п.</w:t>
      </w:r>
    </w:p>
    <w:p w:rsidR="00D069C9" w:rsidRPr="007D5A9C" w:rsidRDefault="00D069C9" w:rsidP="00FB467C">
      <w:pPr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2) «Оглянись»</w:t>
      </w:r>
    </w:p>
    <w:p w:rsidR="00D069C9" w:rsidRPr="007D5A9C" w:rsidRDefault="00D069C9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на ширине плеч, руки на поясе.</w:t>
      </w:r>
    </w:p>
    <w:p w:rsidR="00D069C9" w:rsidRPr="007D5A9C" w:rsidRDefault="00D069C9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 xml:space="preserve">1,3 – повернуть корпус туловища направо (налево), оглянуться назад – выдох;                                       </w:t>
      </w:r>
    </w:p>
    <w:p w:rsidR="009406CC" w:rsidRPr="007D5A9C" w:rsidRDefault="00D069C9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2,4 – И.п. – вдох.</w:t>
      </w:r>
    </w:p>
    <w:p w:rsidR="00D069C9" w:rsidRPr="007D5A9C" w:rsidRDefault="00D069C9" w:rsidP="00FB467C">
      <w:pPr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3) «</w:t>
      </w:r>
      <w:r w:rsidR="00CF7385" w:rsidRPr="007D5A9C">
        <w:rPr>
          <w:b/>
          <w:sz w:val="28"/>
          <w:szCs w:val="28"/>
        </w:rPr>
        <w:t>Мах ногой»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слегка расставлены, руки вытянуты вперед.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1,3 – мах правой прямой ногой к левой руке;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2,4 – мах левой прямой ногой к правой руке.</w:t>
      </w:r>
    </w:p>
    <w:p w:rsidR="00CF7385" w:rsidRPr="007D5A9C" w:rsidRDefault="00CF7385" w:rsidP="00FB467C">
      <w:pPr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4) «Лодочка»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лежа на животе, руки под головой.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1-4 – вытянуть прямые руки вперед, оторвать прямые ноги от пола, прогнуться;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1-4 – отдых.</w:t>
      </w:r>
    </w:p>
    <w:p w:rsidR="00BA17BF" w:rsidRPr="007D5A9C" w:rsidRDefault="00CF7385" w:rsidP="00FB467C">
      <w:pPr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5) «Велосипед»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лежа на спине, руки под головой.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1-4 – выполнение упражнения «Велосипед»;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1-4 – отдых.</w:t>
      </w:r>
    </w:p>
    <w:p w:rsidR="00CF7385" w:rsidRPr="007D5A9C" w:rsidRDefault="00CF7385" w:rsidP="00FB467C">
      <w:pPr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6) «Сели»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слегка расставлены; руки на поясе.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1,3 – присесть, руки вперед, сказать «Сели!»;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2,4 – И.п. – вдох.</w:t>
      </w:r>
    </w:p>
    <w:p w:rsidR="00CF7385" w:rsidRPr="007D5A9C" w:rsidRDefault="00CF7385" w:rsidP="00FB467C">
      <w:pPr>
        <w:jc w:val="both"/>
        <w:rPr>
          <w:b/>
          <w:sz w:val="28"/>
          <w:szCs w:val="28"/>
        </w:rPr>
      </w:pPr>
      <w:r w:rsidRPr="007D5A9C">
        <w:rPr>
          <w:b/>
          <w:sz w:val="28"/>
          <w:szCs w:val="28"/>
        </w:rPr>
        <w:t>7) «Веселые прыжки»</w:t>
      </w:r>
    </w:p>
    <w:p w:rsidR="00CF7385" w:rsidRPr="007D5A9C" w:rsidRDefault="00CF7385" w:rsidP="00FB467C">
      <w:pPr>
        <w:jc w:val="both"/>
        <w:rPr>
          <w:sz w:val="28"/>
          <w:szCs w:val="28"/>
        </w:rPr>
      </w:pPr>
      <w:r w:rsidRPr="007D5A9C">
        <w:rPr>
          <w:sz w:val="28"/>
          <w:szCs w:val="28"/>
        </w:rPr>
        <w:t>И.п. – ноги слегка расставлены, руки на поясе.</w:t>
      </w:r>
    </w:p>
    <w:p w:rsidR="007D5A9C" w:rsidRPr="007D5A9C" w:rsidRDefault="00CF7385" w:rsidP="00FB467C">
      <w:pPr>
        <w:jc w:val="both"/>
        <w:rPr>
          <w:sz w:val="28"/>
          <w:szCs w:val="28"/>
        </w:rPr>
        <w:sectPr w:rsidR="007D5A9C" w:rsidRPr="007D5A9C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  <w:r w:rsidRPr="007D5A9C">
        <w:rPr>
          <w:sz w:val="28"/>
          <w:szCs w:val="28"/>
        </w:rPr>
        <w:t>1-4 – прыжки с махами прямых ног вперед.</w:t>
      </w:r>
    </w:p>
    <w:p w:rsidR="00BA17BF" w:rsidRPr="00B8568E" w:rsidRDefault="00BA17BF" w:rsidP="00FB467C">
      <w:pPr>
        <w:jc w:val="both"/>
        <w:rPr>
          <w:sz w:val="32"/>
          <w:szCs w:val="32"/>
        </w:rPr>
      </w:pPr>
    </w:p>
    <w:p w:rsidR="00FA6BC7" w:rsidRDefault="00FA6BC7" w:rsidP="001C0FA0">
      <w:pPr>
        <w:rPr>
          <w:b/>
          <w:sz w:val="36"/>
          <w:szCs w:val="36"/>
        </w:rPr>
      </w:pPr>
    </w:p>
    <w:p w:rsidR="00CF7385" w:rsidRPr="001C0FA0" w:rsidRDefault="00CF7385" w:rsidP="00CF7385">
      <w:pPr>
        <w:jc w:val="center"/>
        <w:rPr>
          <w:b/>
          <w:sz w:val="36"/>
          <w:szCs w:val="36"/>
        </w:rPr>
      </w:pPr>
      <w:r w:rsidRPr="001C0FA0">
        <w:rPr>
          <w:b/>
          <w:sz w:val="36"/>
          <w:szCs w:val="36"/>
        </w:rPr>
        <w:lastRenderedPageBreak/>
        <w:t xml:space="preserve">Комплекс </w:t>
      </w:r>
      <w:r w:rsidR="009303AF" w:rsidRPr="001C0FA0">
        <w:rPr>
          <w:b/>
          <w:sz w:val="36"/>
          <w:szCs w:val="36"/>
        </w:rPr>
        <w:t xml:space="preserve">утренней </w:t>
      </w:r>
      <w:r w:rsidRPr="001C0FA0">
        <w:rPr>
          <w:b/>
          <w:sz w:val="36"/>
          <w:szCs w:val="36"/>
        </w:rPr>
        <w:t xml:space="preserve">гимнастики № </w:t>
      </w:r>
      <w:r w:rsidR="001C0FA0">
        <w:rPr>
          <w:b/>
          <w:sz w:val="36"/>
          <w:szCs w:val="36"/>
        </w:rPr>
        <w:t>5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обычным шагом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на внешней стороне стоп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обычным шагом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с высоким подниманием колена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обычным шагом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спиной вперед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Ходьба обычным шагом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Бег обычный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Бег змейкой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Бег обычный</w:t>
      </w:r>
    </w:p>
    <w:p w:rsidR="00CF7385" w:rsidRPr="009303AF" w:rsidRDefault="00CF7385" w:rsidP="00CF7385">
      <w:pPr>
        <w:rPr>
          <w:sz w:val="32"/>
          <w:szCs w:val="32"/>
        </w:rPr>
      </w:pPr>
      <w:r w:rsidRPr="009303AF">
        <w:rPr>
          <w:sz w:val="32"/>
          <w:szCs w:val="32"/>
        </w:rPr>
        <w:t xml:space="preserve">Перестроение </w:t>
      </w:r>
      <w:proofErr w:type="gramStart"/>
      <w:r w:rsidRPr="009303AF">
        <w:rPr>
          <w:sz w:val="32"/>
          <w:szCs w:val="32"/>
        </w:rPr>
        <w:t>для</w:t>
      </w:r>
      <w:proofErr w:type="gramEnd"/>
      <w:r w:rsidRPr="009303AF">
        <w:rPr>
          <w:sz w:val="32"/>
          <w:szCs w:val="32"/>
        </w:rPr>
        <w:t xml:space="preserve"> ОРУ</w:t>
      </w:r>
    </w:p>
    <w:p w:rsidR="00CF7385" w:rsidRPr="009303AF" w:rsidRDefault="00CF7385" w:rsidP="00CF7385">
      <w:pPr>
        <w:jc w:val="both"/>
        <w:rPr>
          <w:sz w:val="32"/>
          <w:szCs w:val="32"/>
        </w:rPr>
      </w:pPr>
    </w:p>
    <w:p w:rsidR="00CF7385" w:rsidRPr="009303AF" w:rsidRDefault="00CF7385" w:rsidP="00CF7385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  <w:lang w:val="en-US"/>
        </w:rPr>
        <w:t>II</w:t>
      </w:r>
      <w:r w:rsidRPr="009303AF">
        <w:rPr>
          <w:b/>
          <w:sz w:val="32"/>
          <w:szCs w:val="32"/>
        </w:rPr>
        <w:t xml:space="preserve">. </w:t>
      </w:r>
      <w:r w:rsidRPr="009303AF">
        <w:rPr>
          <w:b/>
          <w:sz w:val="32"/>
          <w:szCs w:val="32"/>
          <w:u w:val="single"/>
        </w:rPr>
        <w:t>ОРУ</w:t>
      </w:r>
      <w:r w:rsidRPr="009303AF">
        <w:rPr>
          <w:b/>
          <w:sz w:val="32"/>
          <w:szCs w:val="32"/>
        </w:rPr>
        <w:t>:</w:t>
      </w:r>
    </w:p>
    <w:p w:rsidR="00CF7385" w:rsidRPr="009303AF" w:rsidRDefault="00A678DF" w:rsidP="00A678D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1) «Рывки руками»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ноги на ширине плеч, правая руку вверху, левая внизу.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2 – рывки прямыми руками с правой рукой вверху;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3-4 – рывки руками с левой рукой вверху.</w:t>
      </w:r>
    </w:p>
    <w:p w:rsidR="00A678DF" w:rsidRPr="009303AF" w:rsidRDefault="00A678DF" w:rsidP="00A678D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2) «Вращения туловищем»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ноги на ширине плеч, руки на поясе.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4 – повороты туловища вправо (влево).</w:t>
      </w:r>
    </w:p>
    <w:p w:rsidR="00A678DF" w:rsidRPr="009303AF" w:rsidRDefault="00A678DF" w:rsidP="00A678D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3) «Наклонись – хлопни»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ноги на ширине плеч, руки на поясе.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наклон вперед, хлопок за правой (левой) ногой – выдох;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И.п. – вдох.</w:t>
      </w:r>
    </w:p>
    <w:p w:rsidR="00A678DF" w:rsidRPr="009303AF" w:rsidRDefault="00A678DF" w:rsidP="00A678D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4) «Веселые ножки»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сидя на полу, упор рук сзади.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2 – поочередно приставить к себе правую (левую) ногу;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2-4 – выпрямить правую (левую) ногу, принять И.п.</w:t>
      </w:r>
    </w:p>
    <w:p w:rsidR="00A678DF" w:rsidRPr="009303AF" w:rsidRDefault="00A678DF" w:rsidP="00A678D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5) «Приседания»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ноги слегка расставлены; руки на поясе.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присесть, руки вперед – выдох;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И.п. – вдох.</w:t>
      </w:r>
    </w:p>
    <w:p w:rsidR="00A678DF" w:rsidRPr="009303AF" w:rsidRDefault="00A678DF" w:rsidP="00A678D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6) «Прыжки»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ноги слегка расставлены, руки на поясе.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3 – прыжки на месте.</w:t>
      </w:r>
    </w:p>
    <w:p w:rsidR="00A678DF" w:rsidRPr="009303AF" w:rsidRDefault="00A678DF" w:rsidP="00A678D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4 – прыжком поворот на 180</w:t>
      </w:r>
      <w:r w:rsidRPr="009303AF">
        <w:rPr>
          <w:sz w:val="32"/>
          <w:szCs w:val="32"/>
          <w:vertAlign w:val="superscript"/>
        </w:rPr>
        <w:t>о</w:t>
      </w:r>
      <w:r w:rsidRPr="009303AF">
        <w:rPr>
          <w:sz w:val="32"/>
          <w:szCs w:val="32"/>
        </w:rPr>
        <w:t>.</w:t>
      </w:r>
    </w:p>
    <w:p w:rsidR="00A678DF" w:rsidRDefault="00A678DF" w:rsidP="00A678DF">
      <w:pPr>
        <w:jc w:val="both"/>
      </w:pPr>
    </w:p>
    <w:p w:rsidR="00FA6BC7" w:rsidRDefault="00FA6BC7" w:rsidP="00FA6BC7"/>
    <w:p w:rsidR="001C0FA0" w:rsidRDefault="001C0FA0" w:rsidP="00FA6BC7">
      <w:pPr>
        <w:rPr>
          <w:b/>
          <w:sz w:val="36"/>
          <w:szCs w:val="36"/>
        </w:rPr>
        <w:sectPr w:rsidR="001C0FA0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BA17BF" w:rsidRPr="001C0FA0" w:rsidRDefault="008F1D99" w:rsidP="008F1D99">
      <w:pPr>
        <w:jc w:val="center"/>
        <w:rPr>
          <w:b/>
          <w:sz w:val="36"/>
          <w:szCs w:val="36"/>
        </w:rPr>
      </w:pPr>
      <w:r w:rsidRPr="001C0FA0">
        <w:rPr>
          <w:b/>
          <w:sz w:val="36"/>
          <w:szCs w:val="36"/>
        </w:rPr>
        <w:lastRenderedPageBreak/>
        <w:t xml:space="preserve">Комплекс </w:t>
      </w:r>
      <w:r w:rsidR="00BA17BF" w:rsidRPr="001C0FA0">
        <w:rPr>
          <w:b/>
          <w:sz w:val="36"/>
          <w:szCs w:val="36"/>
        </w:rPr>
        <w:t xml:space="preserve">гимнастики </w:t>
      </w:r>
      <w:r w:rsidRPr="001C0FA0">
        <w:rPr>
          <w:b/>
          <w:sz w:val="36"/>
          <w:szCs w:val="36"/>
        </w:rPr>
        <w:t xml:space="preserve">после сна </w:t>
      </w:r>
      <w:r w:rsidR="00BA17BF" w:rsidRPr="001C0FA0">
        <w:rPr>
          <w:b/>
          <w:sz w:val="36"/>
          <w:szCs w:val="36"/>
        </w:rPr>
        <w:t xml:space="preserve">№ </w:t>
      </w:r>
      <w:r w:rsidR="001C0FA0">
        <w:rPr>
          <w:b/>
          <w:sz w:val="36"/>
          <w:szCs w:val="36"/>
        </w:rPr>
        <w:t>6</w:t>
      </w:r>
    </w:p>
    <w:p w:rsidR="00BA17BF" w:rsidRPr="009303AF" w:rsidRDefault="00BA17BF" w:rsidP="00BA17BF">
      <w:pPr>
        <w:jc w:val="both"/>
        <w:rPr>
          <w:b/>
          <w:sz w:val="32"/>
          <w:szCs w:val="32"/>
        </w:rPr>
      </w:pPr>
    </w:p>
    <w:p w:rsidR="0064168A" w:rsidRPr="009303AF" w:rsidRDefault="009406CC" w:rsidP="00BA17BF">
      <w:pPr>
        <w:jc w:val="both"/>
        <w:rPr>
          <w:sz w:val="32"/>
          <w:szCs w:val="32"/>
        </w:rPr>
      </w:pPr>
      <w:r w:rsidRPr="009303AF">
        <w:rPr>
          <w:b/>
          <w:sz w:val="32"/>
          <w:szCs w:val="32"/>
        </w:rPr>
        <w:t xml:space="preserve">1) </w:t>
      </w:r>
      <w:proofErr w:type="spellStart"/>
      <w:r w:rsidRPr="009303AF">
        <w:rPr>
          <w:sz w:val="32"/>
          <w:szCs w:val="32"/>
        </w:rPr>
        <w:t>И.и</w:t>
      </w:r>
      <w:proofErr w:type="spellEnd"/>
      <w:r w:rsidRPr="009303AF">
        <w:rPr>
          <w:sz w:val="32"/>
          <w:szCs w:val="32"/>
        </w:rPr>
        <w:t>. – руки вперед.</w:t>
      </w:r>
    </w:p>
    <w:p w:rsidR="009406CC" w:rsidRPr="009303AF" w:rsidRDefault="009406CC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4 – шаги на месте, на каждый шаг волна руками вперед.</w:t>
      </w:r>
    </w:p>
    <w:p w:rsidR="009406CC" w:rsidRPr="009303AF" w:rsidRDefault="009406CC" w:rsidP="00BA17BF">
      <w:pPr>
        <w:jc w:val="both"/>
        <w:rPr>
          <w:sz w:val="32"/>
          <w:szCs w:val="32"/>
        </w:rPr>
      </w:pPr>
      <w:r w:rsidRPr="009303AF">
        <w:rPr>
          <w:b/>
          <w:sz w:val="32"/>
          <w:szCs w:val="32"/>
        </w:rPr>
        <w:t xml:space="preserve">2) </w:t>
      </w:r>
      <w:r w:rsidRPr="009303AF">
        <w:rPr>
          <w:sz w:val="32"/>
          <w:szCs w:val="32"/>
        </w:rPr>
        <w:t>И.п. – то же.</w:t>
      </w:r>
    </w:p>
    <w:p w:rsidR="009406CC" w:rsidRPr="009303AF" w:rsidRDefault="009406CC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-8 – шаги на месте, на шаг левой – пальцы в кулаки, наклон головой вперед, на шаг правой – пальцы разогнуть, выпрямиться.</w:t>
      </w:r>
    </w:p>
    <w:p w:rsidR="009406CC" w:rsidRPr="009303AF" w:rsidRDefault="009406CC" w:rsidP="00BA17BF">
      <w:pPr>
        <w:jc w:val="both"/>
        <w:rPr>
          <w:sz w:val="32"/>
          <w:szCs w:val="32"/>
        </w:rPr>
      </w:pPr>
      <w:r w:rsidRPr="009303AF">
        <w:rPr>
          <w:b/>
          <w:sz w:val="32"/>
          <w:szCs w:val="32"/>
        </w:rPr>
        <w:t xml:space="preserve">3) </w:t>
      </w:r>
      <w:r w:rsidRPr="009303AF">
        <w:rPr>
          <w:sz w:val="32"/>
          <w:szCs w:val="32"/>
        </w:rPr>
        <w:t>1-8 – шаги бега на месте.</w:t>
      </w:r>
    </w:p>
    <w:p w:rsidR="009406CC" w:rsidRPr="009303AF" w:rsidRDefault="009406CC" w:rsidP="00BA17B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4) «У гусей большие крылья»</w:t>
      </w:r>
    </w:p>
    <w:p w:rsidR="009406CC" w:rsidRPr="009303AF" w:rsidRDefault="009406CC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406CC" w:rsidRPr="009303AF" w:rsidRDefault="009406CC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руки вверх через стороны – вдох;</w:t>
      </w:r>
    </w:p>
    <w:p w:rsidR="009406CC" w:rsidRPr="009303AF" w:rsidRDefault="009406CC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И.п.</w:t>
      </w:r>
      <w:r w:rsidR="00962A2D" w:rsidRPr="009303AF">
        <w:rPr>
          <w:sz w:val="32"/>
          <w:szCs w:val="32"/>
        </w:rPr>
        <w:t xml:space="preserve"> – в</w:t>
      </w:r>
      <w:r w:rsidRPr="009303AF">
        <w:rPr>
          <w:sz w:val="32"/>
          <w:szCs w:val="32"/>
        </w:rPr>
        <w:t>ыдох.</w:t>
      </w:r>
    </w:p>
    <w:p w:rsidR="00962A2D" w:rsidRPr="009303AF" w:rsidRDefault="00962A2D" w:rsidP="00BA17B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5) «Гуси-лебеди клюют зерно»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наклоны головы вперед – вдох;</w:t>
      </w:r>
    </w:p>
    <w:p w:rsidR="00962A2D" w:rsidRPr="009303AF" w:rsidRDefault="008715A6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2,4 – </w:t>
      </w:r>
      <w:r w:rsidR="00962A2D" w:rsidRPr="009303AF">
        <w:rPr>
          <w:sz w:val="32"/>
          <w:szCs w:val="32"/>
        </w:rPr>
        <w:t>И.п. – выдох.</w:t>
      </w:r>
    </w:p>
    <w:p w:rsidR="00962A2D" w:rsidRPr="009303AF" w:rsidRDefault="00962A2D" w:rsidP="00BA17B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6) «Гуси-лебеди прислушиваются»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наклон головы вправо (влево) – вдох;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И.п. – выдох.</w:t>
      </w:r>
    </w:p>
    <w:p w:rsidR="009303AF" w:rsidRPr="009303AF" w:rsidRDefault="00962A2D" w:rsidP="00BA17B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7) «Гуси-лебеди взлетают»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1,3 – руки вверх через стороны, потянуться – вдох;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2,4 – присесть, руки на бедра – выдох.</w:t>
      </w:r>
    </w:p>
    <w:p w:rsidR="009406CC" w:rsidRPr="009303AF" w:rsidRDefault="00962A2D" w:rsidP="0064168A">
      <w:pPr>
        <w:jc w:val="both"/>
        <w:rPr>
          <w:i/>
          <w:sz w:val="32"/>
          <w:szCs w:val="32"/>
        </w:rPr>
      </w:pPr>
      <w:r w:rsidRPr="009303AF">
        <w:rPr>
          <w:b/>
          <w:sz w:val="32"/>
          <w:szCs w:val="32"/>
        </w:rPr>
        <w:t>8</w:t>
      </w:r>
      <w:r w:rsidR="0064168A" w:rsidRPr="009303AF">
        <w:rPr>
          <w:b/>
          <w:sz w:val="32"/>
          <w:szCs w:val="32"/>
        </w:rPr>
        <w:t>)</w:t>
      </w:r>
      <w:r w:rsidR="009406CC" w:rsidRPr="009303AF">
        <w:rPr>
          <w:b/>
          <w:sz w:val="32"/>
          <w:szCs w:val="32"/>
        </w:rPr>
        <w:t xml:space="preserve"> «Гуси прилетели»</w:t>
      </w:r>
      <w:r w:rsidR="0064168A" w:rsidRPr="009303AF">
        <w:rPr>
          <w:i/>
          <w:sz w:val="32"/>
          <w:szCs w:val="32"/>
        </w:rPr>
        <w:t xml:space="preserve">               </w:t>
      </w:r>
    </w:p>
    <w:p w:rsidR="00BA17BF" w:rsidRPr="009303AF" w:rsidRDefault="00BA17BF" w:rsidP="009406CC">
      <w:pPr>
        <w:jc w:val="center"/>
        <w:rPr>
          <w:i/>
          <w:sz w:val="32"/>
          <w:szCs w:val="32"/>
        </w:rPr>
      </w:pPr>
      <w:r w:rsidRPr="009303AF">
        <w:rPr>
          <w:i/>
          <w:sz w:val="32"/>
          <w:szCs w:val="32"/>
        </w:rPr>
        <w:t>Гуси-лебеди летели,</w:t>
      </w:r>
    </w:p>
    <w:p w:rsidR="00BA17BF" w:rsidRPr="009303AF" w:rsidRDefault="00BA17BF" w:rsidP="00BA17BF">
      <w:pPr>
        <w:jc w:val="center"/>
        <w:rPr>
          <w:i/>
          <w:sz w:val="32"/>
          <w:szCs w:val="32"/>
        </w:rPr>
      </w:pPr>
      <w:r w:rsidRPr="009303AF">
        <w:rPr>
          <w:i/>
          <w:sz w:val="32"/>
          <w:szCs w:val="32"/>
        </w:rPr>
        <w:t>На лужайку тихо сели.</w:t>
      </w:r>
    </w:p>
    <w:p w:rsidR="00BA17BF" w:rsidRPr="009303AF" w:rsidRDefault="00BA17BF" w:rsidP="00BA17BF">
      <w:pPr>
        <w:jc w:val="center"/>
        <w:rPr>
          <w:i/>
          <w:sz w:val="32"/>
          <w:szCs w:val="32"/>
        </w:rPr>
      </w:pPr>
      <w:r w:rsidRPr="009303AF">
        <w:rPr>
          <w:i/>
          <w:sz w:val="32"/>
          <w:szCs w:val="32"/>
        </w:rPr>
        <w:t>Походили, покивали,</w:t>
      </w:r>
    </w:p>
    <w:p w:rsidR="0064168A" w:rsidRPr="009303AF" w:rsidRDefault="00BA17BF" w:rsidP="0064168A">
      <w:pPr>
        <w:jc w:val="center"/>
        <w:rPr>
          <w:i/>
          <w:sz w:val="32"/>
          <w:szCs w:val="32"/>
        </w:rPr>
      </w:pPr>
      <w:r w:rsidRPr="009303AF">
        <w:rPr>
          <w:i/>
          <w:sz w:val="32"/>
          <w:szCs w:val="32"/>
        </w:rPr>
        <w:t>Потом быстро побежали.</w:t>
      </w:r>
    </w:p>
    <w:p w:rsidR="0064168A" w:rsidRPr="009303AF" w:rsidRDefault="0064168A" w:rsidP="0064168A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И.п. – руки в стороны.</w:t>
      </w:r>
    </w:p>
    <w:p w:rsidR="0064168A" w:rsidRPr="009303AF" w:rsidRDefault="008715A6" w:rsidP="0064168A">
      <w:pPr>
        <w:jc w:val="both"/>
        <w:rPr>
          <w:b/>
          <w:sz w:val="32"/>
          <w:szCs w:val="32"/>
        </w:rPr>
      </w:pPr>
      <w:r w:rsidRPr="009303AF">
        <w:rPr>
          <w:sz w:val="32"/>
          <w:szCs w:val="32"/>
        </w:rPr>
        <w:t>Д</w:t>
      </w:r>
      <w:r w:rsidR="0064168A" w:rsidRPr="009303AF">
        <w:rPr>
          <w:sz w:val="32"/>
          <w:szCs w:val="32"/>
        </w:rPr>
        <w:t xml:space="preserve">ва </w:t>
      </w:r>
      <w:proofErr w:type="spellStart"/>
      <w:r w:rsidR="0064168A" w:rsidRPr="009303AF">
        <w:rPr>
          <w:sz w:val="32"/>
          <w:szCs w:val="32"/>
        </w:rPr>
        <w:t>полуприседа</w:t>
      </w:r>
      <w:proofErr w:type="spellEnd"/>
      <w:r w:rsidR="0064168A" w:rsidRPr="009303AF">
        <w:rPr>
          <w:sz w:val="32"/>
          <w:szCs w:val="32"/>
        </w:rPr>
        <w:t xml:space="preserve"> с волной руками в стороны на каждый </w:t>
      </w:r>
      <w:proofErr w:type="spellStart"/>
      <w:r w:rsidR="0064168A" w:rsidRPr="009303AF">
        <w:rPr>
          <w:sz w:val="32"/>
          <w:szCs w:val="32"/>
        </w:rPr>
        <w:t>полуприсед</w:t>
      </w:r>
      <w:proofErr w:type="spellEnd"/>
      <w:r w:rsidR="0064168A" w:rsidRPr="009303AF">
        <w:rPr>
          <w:sz w:val="32"/>
          <w:szCs w:val="32"/>
        </w:rPr>
        <w:t xml:space="preserve">.    </w:t>
      </w:r>
      <w:r w:rsidR="0064168A" w:rsidRPr="009303AF">
        <w:rPr>
          <w:b/>
          <w:sz w:val="32"/>
          <w:szCs w:val="32"/>
        </w:rPr>
        <w:t xml:space="preserve"> </w:t>
      </w:r>
    </w:p>
    <w:p w:rsidR="00BA17BF" w:rsidRPr="009303AF" w:rsidRDefault="00962A2D" w:rsidP="00BA17BF">
      <w:pPr>
        <w:jc w:val="both"/>
        <w:rPr>
          <w:b/>
          <w:sz w:val="32"/>
          <w:szCs w:val="32"/>
        </w:rPr>
      </w:pPr>
      <w:r w:rsidRPr="009303AF">
        <w:rPr>
          <w:b/>
          <w:sz w:val="32"/>
          <w:szCs w:val="32"/>
        </w:rPr>
        <w:t>9) «Гуси-лебеди отдыхают»</w:t>
      </w:r>
    </w:p>
    <w:p w:rsidR="00962A2D" w:rsidRPr="009303AF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 xml:space="preserve">И.п. – </w:t>
      </w:r>
      <w:proofErr w:type="spellStart"/>
      <w:r w:rsidRPr="009303AF">
        <w:rPr>
          <w:sz w:val="32"/>
          <w:szCs w:val="32"/>
        </w:rPr>
        <w:t>о.с</w:t>
      </w:r>
      <w:proofErr w:type="spellEnd"/>
      <w:r w:rsidRPr="009303AF">
        <w:rPr>
          <w:sz w:val="32"/>
          <w:szCs w:val="32"/>
        </w:rPr>
        <w:t>.</w:t>
      </w:r>
    </w:p>
    <w:p w:rsidR="00962A2D" w:rsidRDefault="00962A2D" w:rsidP="00BA17BF">
      <w:pPr>
        <w:jc w:val="both"/>
        <w:rPr>
          <w:sz w:val="32"/>
          <w:szCs w:val="32"/>
        </w:rPr>
      </w:pPr>
      <w:r w:rsidRPr="009303AF">
        <w:rPr>
          <w:sz w:val="32"/>
          <w:szCs w:val="32"/>
        </w:rPr>
        <w:t>Поочередные вдохи и выдохи правой, затем левой половиной носа, вторая половина при этом прижата пальцем. Дышать плавно, глубоко, медленно.</w:t>
      </w:r>
    </w:p>
    <w:p w:rsidR="00FA6BC7" w:rsidRDefault="00FA6BC7" w:rsidP="00BA17BF">
      <w:pPr>
        <w:jc w:val="both"/>
        <w:rPr>
          <w:sz w:val="32"/>
          <w:szCs w:val="32"/>
        </w:rPr>
      </w:pPr>
    </w:p>
    <w:p w:rsidR="00FA6BC7" w:rsidRDefault="00FA6BC7" w:rsidP="00FB467C">
      <w:pPr>
        <w:jc w:val="both"/>
        <w:sectPr w:rsidR="00FA6BC7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31605E" w:rsidRDefault="0031605E" w:rsidP="000B3AE2">
      <w:pPr>
        <w:rPr>
          <w:b/>
          <w:sz w:val="28"/>
          <w:szCs w:val="28"/>
        </w:rPr>
        <w:sectPr w:rsidR="0031605E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9303AF" w:rsidRDefault="009303AF" w:rsidP="000B3AE2">
      <w:pPr>
        <w:rPr>
          <w:b/>
          <w:sz w:val="36"/>
          <w:szCs w:val="36"/>
        </w:rPr>
      </w:pPr>
    </w:p>
    <w:p w:rsidR="009303AF" w:rsidRDefault="009303AF" w:rsidP="009303AF"/>
    <w:p w:rsidR="009303AF" w:rsidRDefault="009303AF" w:rsidP="009303AF"/>
    <w:p w:rsidR="006A14A0" w:rsidRPr="001C0FA0" w:rsidRDefault="006A14A0" w:rsidP="001C0FA0">
      <w:pPr>
        <w:jc w:val="center"/>
        <w:rPr>
          <w:b/>
          <w:sz w:val="36"/>
          <w:szCs w:val="28"/>
        </w:rPr>
      </w:pPr>
      <w:r w:rsidRPr="001C0FA0">
        <w:rPr>
          <w:b/>
          <w:sz w:val="36"/>
          <w:szCs w:val="28"/>
        </w:rPr>
        <w:t xml:space="preserve">Комплекс гимнастики № </w:t>
      </w:r>
      <w:r w:rsidR="001C0FA0">
        <w:rPr>
          <w:b/>
          <w:sz w:val="36"/>
          <w:szCs w:val="28"/>
        </w:rPr>
        <w:t>7</w:t>
      </w:r>
    </w:p>
    <w:p w:rsidR="006A14A0" w:rsidRDefault="006A14A0" w:rsidP="00962A2D">
      <w:pPr>
        <w:jc w:val="both"/>
      </w:pPr>
    </w:p>
    <w:p w:rsidR="00FD0E43" w:rsidRPr="001C0FA0" w:rsidRDefault="00FD0E43" w:rsidP="00FD0E43">
      <w:pPr>
        <w:jc w:val="center"/>
        <w:rPr>
          <w:i/>
          <w:sz w:val="32"/>
        </w:rPr>
      </w:pPr>
      <w:proofErr w:type="spellStart"/>
      <w:r w:rsidRPr="001C0FA0">
        <w:rPr>
          <w:i/>
          <w:sz w:val="32"/>
        </w:rPr>
        <w:t>Лягушечки-квакушечки</w:t>
      </w:r>
      <w:proofErr w:type="spellEnd"/>
    </w:p>
    <w:p w:rsidR="00FD0E43" w:rsidRPr="001C0FA0" w:rsidRDefault="00FD0E43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По берегу гуляют,</w:t>
      </w:r>
    </w:p>
    <w:p w:rsidR="00FD0E43" w:rsidRPr="001C0FA0" w:rsidRDefault="00FD0E43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Комариков-судариков</w:t>
      </w:r>
    </w:p>
    <w:p w:rsidR="00FD0E43" w:rsidRPr="001C0FA0" w:rsidRDefault="00FD0E43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И мошек собирают.</w:t>
      </w:r>
    </w:p>
    <w:p w:rsidR="00FD0E43" w:rsidRPr="001C0FA0" w:rsidRDefault="00FD0E43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Журавлики-кораблики</w:t>
      </w:r>
    </w:p>
    <w:p w:rsidR="00FD0E43" w:rsidRPr="001C0FA0" w:rsidRDefault="00FD0E43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Летят под небесами,</w:t>
      </w:r>
    </w:p>
    <w:p w:rsidR="00FD0E43" w:rsidRPr="001C0FA0" w:rsidRDefault="00FD0E43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Все серые и белые,</w:t>
      </w:r>
    </w:p>
    <w:p w:rsidR="00FD0E43" w:rsidRPr="001C0FA0" w:rsidRDefault="00FD0E43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С длиннющими носами.</w:t>
      </w:r>
    </w:p>
    <w:p w:rsidR="00FD0E43" w:rsidRPr="001C0FA0" w:rsidRDefault="00D069C9" w:rsidP="00FD0E43">
      <w:pPr>
        <w:jc w:val="center"/>
        <w:rPr>
          <w:i/>
          <w:sz w:val="32"/>
        </w:rPr>
      </w:pPr>
      <w:proofErr w:type="spellStart"/>
      <w:r w:rsidRPr="001C0FA0">
        <w:rPr>
          <w:i/>
          <w:sz w:val="32"/>
        </w:rPr>
        <w:t>Лягушечки-квакушечки</w:t>
      </w:r>
      <w:proofErr w:type="spellEnd"/>
      <w:r w:rsidRPr="001C0FA0">
        <w:rPr>
          <w:i/>
          <w:sz w:val="32"/>
        </w:rPr>
        <w:t>,</w:t>
      </w:r>
    </w:p>
    <w:p w:rsidR="00D069C9" w:rsidRPr="001C0FA0" w:rsidRDefault="00D069C9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 xml:space="preserve">Коль </w:t>
      </w:r>
      <w:proofErr w:type="gramStart"/>
      <w:r w:rsidRPr="001C0FA0">
        <w:rPr>
          <w:i/>
          <w:sz w:val="32"/>
        </w:rPr>
        <w:t>живы</w:t>
      </w:r>
      <w:proofErr w:type="gramEnd"/>
      <w:r w:rsidRPr="001C0FA0">
        <w:rPr>
          <w:i/>
          <w:sz w:val="32"/>
        </w:rPr>
        <w:t xml:space="preserve"> быть хотите,</w:t>
      </w:r>
    </w:p>
    <w:p w:rsidR="00D069C9" w:rsidRPr="001C0FA0" w:rsidRDefault="00D069C9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То поскорей от журавлей</w:t>
      </w:r>
    </w:p>
    <w:p w:rsidR="00D069C9" w:rsidRPr="001C0FA0" w:rsidRDefault="00D069C9" w:rsidP="00FD0E43">
      <w:pPr>
        <w:jc w:val="center"/>
        <w:rPr>
          <w:i/>
          <w:sz w:val="32"/>
        </w:rPr>
      </w:pPr>
      <w:r w:rsidRPr="001C0FA0">
        <w:rPr>
          <w:i/>
          <w:sz w:val="32"/>
        </w:rPr>
        <w:t>В болото уходите.</w:t>
      </w:r>
    </w:p>
    <w:p w:rsidR="006A14A0" w:rsidRPr="001C0FA0" w:rsidRDefault="006A14A0" w:rsidP="006A14A0">
      <w:pPr>
        <w:jc w:val="both"/>
        <w:rPr>
          <w:sz w:val="32"/>
        </w:rPr>
      </w:pPr>
      <w:r w:rsidRPr="001C0FA0">
        <w:rPr>
          <w:b/>
          <w:sz w:val="32"/>
        </w:rPr>
        <w:t xml:space="preserve">1) </w:t>
      </w:r>
      <w:r w:rsidRPr="001C0FA0">
        <w:rPr>
          <w:sz w:val="32"/>
        </w:rPr>
        <w:t>И.п. – руки вперед.</w:t>
      </w:r>
    </w:p>
    <w:p w:rsidR="006A14A0" w:rsidRPr="001C0FA0" w:rsidRDefault="006A14A0" w:rsidP="006A14A0">
      <w:pPr>
        <w:jc w:val="both"/>
        <w:rPr>
          <w:sz w:val="32"/>
        </w:rPr>
      </w:pPr>
      <w:r w:rsidRPr="001C0FA0">
        <w:rPr>
          <w:sz w:val="32"/>
        </w:rPr>
        <w:t>8 шагов на месте с волной руками в стороны на каждый шаг.</w:t>
      </w:r>
    </w:p>
    <w:p w:rsidR="006A14A0" w:rsidRPr="001C0FA0" w:rsidRDefault="00397975" w:rsidP="006A14A0">
      <w:pPr>
        <w:jc w:val="both"/>
        <w:rPr>
          <w:sz w:val="32"/>
        </w:rPr>
      </w:pPr>
      <w:r w:rsidRPr="001C0FA0">
        <w:rPr>
          <w:b/>
          <w:sz w:val="32"/>
        </w:rPr>
        <w:t>2</w:t>
      </w:r>
      <w:r w:rsidR="006A14A0" w:rsidRPr="001C0FA0">
        <w:rPr>
          <w:b/>
          <w:sz w:val="32"/>
        </w:rPr>
        <w:t>)</w:t>
      </w:r>
      <w:r w:rsidR="006A14A0" w:rsidRPr="001C0FA0">
        <w:rPr>
          <w:sz w:val="32"/>
        </w:rPr>
        <w:t xml:space="preserve"> И.п. – руки на пояс.</w:t>
      </w:r>
    </w:p>
    <w:p w:rsidR="006A14A0" w:rsidRPr="001C0FA0" w:rsidRDefault="006A14A0" w:rsidP="006A14A0">
      <w:pPr>
        <w:rPr>
          <w:sz w:val="32"/>
        </w:rPr>
      </w:pPr>
      <w:r w:rsidRPr="001C0FA0">
        <w:rPr>
          <w:sz w:val="32"/>
        </w:rPr>
        <w:t xml:space="preserve">8 шагов на месте с волнами руками вперед на каждый шаг. </w:t>
      </w:r>
    </w:p>
    <w:p w:rsidR="00397975" w:rsidRPr="001C0FA0" w:rsidRDefault="00397975" w:rsidP="00397975">
      <w:pPr>
        <w:rPr>
          <w:b/>
          <w:sz w:val="32"/>
        </w:rPr>
      </w:pPr>
      <w:r w:rsidRPr="001C0FA0">
        <w:rPr>
          <w:b/>
          <w:sz w:val="32"/>
        </w:rPr>
        <w:t>3) «Замри»</w:t>
      </w:r>
    </w:p>
    <w:p w:rsidR="00397975" w:rsidRPr="001C0FA0" w:rsidRDefault="00397975" w:rsidP="00397975">
      <w:pPr>
        <w:rPr>
          <w:sz w:val="32"/>
        </w:rPr>
      </w:pPr>
      <w:r w:rsidRPr="001C0FA0">
        <w:rPr>
          <w:sz w:val="32"/>
        </w:rPr>
        <w:t>И.п. – лежа на спине.</w:t>
      </w:r>
    </w:p>
    <w:p w:rsidR="00397975" w:rsidRPr="001C0FA0" w:rsidRDefault="00397975" w:rsidP="00397975">
      <w:pPr>
        <w:rPr>
          <w:sz w:val="32"/>
        </w:rPr>
      </w:pPr>
      <w:r w:rsidRPr="001C0FA0">
        <w:rPr>
          <w:sz w:val="32"/>
        </w:rPr>
        <w:t xml:space="preserve">1-3 – выпятить живот как можно больше, вдох, задержать дыхание как можно дольше «замри». </w:t>
      </w:r>
    </w:p>
    <w:p w:rsidR="006A14A0" w:rsidRPr="001C0FA0" w:rsidRDefault="00397975" w:rsidP="006A14A0">
      <w:pPr>
        <w:jc w:val="both"/>
        <w:rPr>
          <w:sz w:val="32"/>
        </w:rPr>
      </w:pPr>
      <w:r w:rsidRPr="001C0FA0">
        <w:rPr>
          <w:b/>
          <w:sz w:val="32"/>
        </w:rPr>
        <w:t>4</w:t>
      </w:r>
      <w:r w:rsidR="006A14A0" w:rsidRPr="001C0FA0">
        <w:rPr>
          <w:b/>
          <w:sz w:val="32"/>
        </w:rPr>
        <w:t>)</w:t>
      </w:r>
      <w:r w:rsidR="006A14A0" w:rsidRPr="001C0FA0">
        <w:rPr>
          <w:sz w:val="32"/>
        </w:rPr>
        <w:t xml:space="preserve"> И.п. – ноги слегка расставлены, руки в стороны.</w:t>
      </w:r>
    </w:p>
    <w:p w:rsidR="006A14A0" w:rsidRPr="001C0FA0" w:rsidRDefault="006A14A0" w:rsidP="006A14A0">
      <w:pPr>
        <w:rPr>
          <w:sz w:val="32"/>
        </w:rPr>
      </w:pPr>
      <w:r w:rsidRPr="001C0FA0">
        <w:rPr>
          <w:sz w:val="32"/>
        </w:rPr>
        <w:t>1,3 – приседания с хлопками в ладоши – выдох;</w:t>
      </w:r>
    </w:p>
    <w:p w:rsidR="006A14A0" w:rsidRPr="001C0FA0" w:rsidRDefault="006A14A0" w:rsidP="006A14A0">
      <w:pPr>
        <w:rPr>
          <w:sz w:val="32"/>
        </w:rPr>
      </w:pPr>
      <w:r w:rsidRPr="001C0FA0">
        <w:rPr>
          <w:sz w:val="32"/>
        </w:rPr>
        <w:t xml:space="preserve">2,4 – И.п. – вдох. </w:t>
      </w:r>
    </w:p>
    <w:p w:rsidR="006A14A0" w:rsidRPr="001C0FA0" w:rsidRDefault="00397975" w:rsidP="006A14A0">
      <w:pPr>
        <w:rPr>
          <w:b/>
          <w:sz w:val="32"/>
        </w:rPr>
      </w:pPr>
      <w:r w:rsidRPr="001C0FA0">
        <w:rPr>
          <w:b/>
          <w:sz w:val="32"/>
        </w:rPr>
        <w:t>5</w:t>
      </w:r>
      <w:r w:rsidR="006A14A0" w:rsidRPr="001C0FA0">
        <w:rPr>
          <w:b/>
          <w:sz w:val="32"/>
        </w:rPr>
        <w:t>) «Лягушки-</w:t>
      </w:r>
      <w:proofErr w:type="spellStart"/>
      <w:r w:rsidR="006A14A0" w:rsidRPr="001C0FA0">
        <w:rPr>
          <w:b/>
          <w:sz w:val="32"/>
        </w:rPr>
        <w:t>попрыгушки</w:t>
      </w:r>
      <w:proofErr w:type="spellEnd"/>
      <w:r w:rsidR="006A14A0" w:rsidRPr="001C0FA0">
        <w:rPr>
          <w:b/>
          <w:sz w:val="32"/>
        </w:rPr>
        <w:t>»</w:t>
      </w:r>
    </w:p>
    <w:p w:rsidR="006A14A0" w:rsidRPr="001C0FA0" w:rsidRDefault="006A14A0" w:rsidP="006A14A0">
      <w:pPr>
        <w:rPr>
          <w:sz w:val="32"/>
        </w:rPr>
      </w:pPr>
      <w:r w:rsidRPr="001C0FA0">
        <w:rPr>
          <w:sz w:val="32"/>
        </w:rPr>
        <w:t>И.п. – присед.</w:t>
      </w:r>
    </w:p>
    <w:p w:rsidR="006A14A0" w:rsidRPr="001C0FA0" w:rsidRDefault="006A14A0" w:rsidP="006A14A0">
      <w:pPr>
        <w:rPr>
          <w:sz w:val="32"/>
        </w:rPr>
      </w:pPr>
      <w:r w:rsidRPr="001C0FA0">
        <w:rPr>
          <w:sz w:val="32"/>
        </w:rPr>
        <w:t>Продвижение вперед прыжками с опорой на ладони, сочетать дыхание с движением</w:t>
      </w:r>
      <w:r w:rsidR="00397975" w:rsidRPr="001C0FA0">
        <w:rPr>
          <w:sz w:val="32"/>
        </w:rPr>
        <w:t>.</w:t>
      </w:r>
    </w:p>
    <w:p w:rsidR="006A14A0" w:rsidRPr="001C0FA0" w:rsidRDefault="00397975" w:rsidP="006A14A0">
      <w:pPr>
        <w:jc w:val="both"/>
        <w:rPr>
          <w:sz w:val="32"/>
        </w:rPr>
      </w:pPr>
      <w:r w:rsidRPr="001C0FA0">
        <w:rPr>
          <w:b/>
          <w:sz w:val="32"/>
        </w:rPr>
        <w:t>6</w:t>
      </w:r>
      <w:r w:rsidR="006A14A0" w:rsidRPr="001C0FA0">
        <w:rPr>
          <w:b/>
          <w:sz w:val="32"/>
        </w:rPr>
        <w:t xml:space="preserve">) </w:t>
      </w:r>
      <w:r w:rsidR="006A14A0" w:rsidRPr="001C0FA0">
        <w:rPr>
          <w:sz w:val="32"/>
        </w:rPr>
        <w:t xml:space="preserve">И.п. – </w:t>
      </w:r>
      <w:proofErr w:type="spellStart"/>
      <w:r w:rsidR="006A14A0" w:rsidRPr="001C0FA0">
        <w:rPr>
          <w:sz w:val="32"/>
        </w:rPr>
        <w:t>о.с</w:t>
      </w:r>
      <w:proofErr w:type="spellEnd"/>
      <w:r w:rsidR="006A14A0" w:rsidRPr="001C0FA0">
        <w:rPr>
          <w:sz w:val="32"/>
        </w:rPr>
        <w:t>.</w:t>
      </w:r>
    </w:p>
    <w:p w:rsidR="006A14A0" w:rsidRPr="001C0FA0" w:rsidRDefault="006A14A0" w:rsidP="006A14A0">
      <w:pPr>
        <w:jc w:val="both"/>
        <w:rPr>
          <w:sz w:val="32"/>
        </w:rPr>
      </w:pPr>
      <w:r w:rsidRPr="001C0FA0">
        <w:rPr>
          <w:sz w:val="32"/>
        </w:rPr>
        <w:t>8 подскоков на носках на месте, на шаг левой – пальцы рук в кулаки, на шаг правой – пальцы разогнуть.</w:t>
      </w:r>
    </w:p>
    <w:p w:rsidR="006A14A0" w:rsidRPr="001C0FA0" w:rsidRDefault="00397975" w:rsidP="006A14A0">
      <w:pPr>
        <w:jc w:val="both"/>
        <w:rPr>
          <w:sz w:val="32"/>
        </w:rPr>
      </w:pPr>
      <w:r w:rsidRPr="001C0FA0">
        <w:rPr>
          <w:b/>
          <w:sz w:val="32"/>
        </w:rPr>
        <w:t>7</w:t>
      </w:r>
      <w:r w:rsidR="006A14A0" w:rsidRPr="001C0FA0">
        <w:rPr>
          <w:b/>
          <w:sz w:val="32"/>
        </w:rPr>
        <w:t xml:space="preserve">) </w:t>
      </w:r>
      <w:r w:rsidR="006A14A0" w:rsidRPr="001C0FA0">
        <w:rPr>
          <w:sz w:val="32"/>
        </w:rPr>
        <w:t>4 подскока на носках с поворотом налево на 360</w:t>
      </w:r>
      <w:r w:rsidR="006A14A0" w:rsidRPr="001C0FA0">
        <w:rPr>
          <w:sz w:val="32"/>
          <w:vertAlign w:val="superscript"/>
        </w:rPr>
        <w:t>0</w:t>
      </w:r>
      <w:r w:rsidR="006A14A0" w:rsidRPr="001C0FA0">
        <w:rPr>
          <w:sz w:val="32"/>
        </w:rPr>
        <w:t>; то же направо.</w:t>
      </w:r>
    </w:p>
    <w:p w:rsidR="00D1431A" w:rsidRPr="001C0FA0" w:rsidRDefault="00397975" w:rsidP="006A14A0">
      <w:pPr>
        <w:jc w:val="both"/>
        <w:rPr>
          <w:sz w:val="28"/>
        </w:rPr>
      </w:pPr>
      <w:r w:rsidRPr="001C0FA0">
        <w:rPr>
          <w:b/>
          <w:sz w:val="32"/>
        </w:rPr>
        <w:t>8</w:t>
      </w:r>
      <w:r w:rsidR="006A14A0" w:rsidRPr="001C0FA0">
        <w:rPr>
          <w:b/>
          <w:sz w:val="32"/>
        </w:rPr>
        <w:t xml:space="preserve">) </w:t>
      </w:r>
      <w:r w:rsidR="006A14A0" w:rsidRPr="001C0FA0">
        <w:rPr>
          <w:sz w:val="32"/>
        </w:rPr>
        <w:t xml:space="preserve">8 подскоков в </w:t>
      </w:r>
      <w:proofErr w:type="spellStart"/>
      <w:r w:rsidR="006A14A0" w:rsidRPr="001C0FA0">
        <w:rPr>
          <w:sz w:val="32"/>
        </w:rPr>
        <w:t>полуприседе</w:t>
      </w:r>
      <w:proofErr w:type="spellEnd"/>
      <w:r w:rsidR="006A14A0" w:rsidRPr="001C0FA0">
        <w:rPr>
          <w:sz w:val="32"/>
        </w:rPr>
        <w:t xml:space="preserve"> на носках, на каждый подскок – хлопок в ладоши над головой.</w:t>
      </w:r>
    </w:p>
    <w:p w:rsidR="00D1431A" w:rsidRPr="001C0FA0" w:rsidRDefault="00D1431A" w:rsidP="006A14A0">
      <w:pPr>
        <w:jc w:val="both"/>
        <w:rPr>
          <w:sz w:val="28"/>
        </w:rPr>
      </w:pPr>
    </w:p>
    <w:p w:rsidR="00D1431A" w:rsidRDefault="00D1431A" w:rsidP="006A14A0">
      <w:pPr>
        <w:jc w:val="both"/>
      </w:pPr>
    </w:p>
    <w:p w:rsidR="00D1431A" w:rsidRDefault="00D1431A" w:rsidP="006A14A0">
      <w:pPr>
        <w:jc w:val="both"/>
      </w:pPr>
    </w:p>
    <w:p w:rsidR="00D1431A" w:rsidRDefault="00D1431A" w:rsidP="006A14A0">
      <w:pPr>
        <w:jc w:val="both"/>
      </w:pPr>
    </w:p>
    <w:p w:rsidR="00D1431A" w:rsidRDefault="00D1431A" w:rsidP="006A14A0">
      <w:pPr>
        <w:jc w:val="both"/>
      </w:pPr>
    </w:p>
    <w:p w:rsidR="00821386" w:rsidRDefault="00821386" w:rsidP="001C0FA0">
      <w:pPr>
        <w:rPr>
          <w:b/>
          <w:sz w:val="28"/>
          <w:szCs w:val="28"/>
        </w:rPr>
        <w:sectPr w:rsidR="00821386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9303AF" w:rsidRDefault="009303AF" w:rsidP="001C0FA0">
      <w:pPr>
        <w:rPr>
          <w:b/>
        </w:rPr>
        <w:sectPr w:rsidR="009303AF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B8568E" w:rsidRDefault="00B8568E" w:rsidP="001C0FA0">
      <w:pPr>
        <w:rPr>
          <w:b/>
          <w:sz w:val="28"/>
          <w:szCs w:val="28"/>
        </w:rPr>
        <w:sectPr w:rsidR="00B8568E" w:rsidSect="001C0FA0">
          <w:type w:val="continuous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</w:p>
    <w:p w:rsidR="007D5A9C" w:rsidRDefault="007D5A9C" w:rsidP="001C0FA0">
      <w:pPr>
        <w:rPr>
          <w:b/>
          <w:sz w:val="28"/>
          <w:szCs w:val="28"/>
        </w:rPr>
      </w:pPr>
    </w:p>
    <w:p w:rsidR="00166C3D" w:rsidRPr="001C0FA0" w:rsidRDefault="00166C3D" w:rsidP="00166C3D">
      <w:pPr>
        <w:jc w:val="center"/>
        <w:rPr>
          <w:b/>
          <w:sz w:val="36"/>
          <w:szCs w:val="28"/>
        </w:rPr>
      </w:pPr>
      <w:r w:rsidRPr="001C0FA0">
        <w:rPr>
          <w:b/>
          <w:sz w:val="36"/>
          <w:szCs w:val="28"/>
        </w:rPr>
        <w:t xml:space="preserve">Комплекс </w:t>
      </w:r>
      <w:r w:rsidR="00821386" w:rsidRPr="001C0FA0">
        <w:rPr>
          <w:b/>
          <w:sz w:val="36"/>
          <w:szCs w:val="28"/>
        </w:rPr>
        <w:t xml:space="preserve">утренней </w:t>
      </w:r>
      <w:r w:rsidRPr="001C0FA0">
        <w:rPr>
          <w:b/>
          <w:sz w:val="36"/>
          <w:szCs w:val="28"/>
        </w:rPr>
        <w:t>гимнастики</w:t>
      </w:r>
      <w:r w:rsidR="001C0FA0">
        <w:rPr>
          <w:b/>
          <w:sz w:val="36"/>
          <w:szCs w:val="28"/>
        </w:rPr>
        <w:t xml:space="preserve"> № 8</w:t>
      </w:r>
      <w:r w:rsidRPr="001C0FA0">
        <w:rPr>
          <w:b/>
          <w:sz w:val="36"/>
          <w:szCs w:val="28"/>
        </w:rPr>
        <w:t xml:space="preserve"> </w:t>
      </w:r>
      <w:r w:rsidR="00821386" w:rsidRPr="001C0FA0">
        <w:rPr>
          <w:b/>
          <w:sz w:val="36"/>
          <w:szCs w:val="28"/>
        </w:rPr>
        <w:t xml:space="preserve"> </w:t>
      </w:r>
    </w:p>
    <w:p w:rsidR="00166C3D" w:rsidRDefault="00166C3D" w:rsidP="00166C3D">
      <w:pPr>
        <w:jc w:val="center"/>
        <w:rPr>
          <w:b/>
        </w:rPr>
      </w:pPr>
    </w:p>
    <w:p w:rsidR="0083303F" w:rsidRPr="001C0FA0" w:rsidRDefault="00166C3D" w:rsidP="0083303F">
      <w:pPr>
        <w:jc w:val="center"/>
        <w:rPr>
          <w:b/>
          <w:sz w:val="32"/>
          <w:szCs w:val="32"/>
        </w:rPr>
      </w:pPr>
      <w:r w:rsidRPr="001C0FA0">
        <w:rPr>
          <w:b/>
          <w:sz w:val="32"/>
          <w:szCs w:val="32"/>
        </w:rPr>
        <w:t>«Раз, два, раз, два»</w:t>
      </w:r>
    </w:p>
    <w:p w:rsidR="0083303F" w:rsidRPr="001C0FA0" w:rsidRDefault="0083303F" w:rsidP="0083303F">
      <w:pPr>
        <w:jc w:val="both"/>
        <w:rPr>
          <w:b/>
          <w:sz w:val="32"/>
          <w:szCs w:val="32"/>
        </w:rPr>
      </w:pPr>
      <w:r w:rsidRPr="001C0FA0">
        <w:rPr>
          <w:b/>
          <w:sz w:val="32"/>
          <w:szCs w:val="32"/>
        </w:rPr>
        <w:t>1) «Гуляем по полянке»</w:t>
      </w:r>
    </w:p>
    <w:p w:rsidR="00166C3D" w:rsidRPr="001C0FA0" w:rsidRDefault="0083303F" w:rsidP="0083303F">
      <w:pPr>
        <w:jc w:val="both"/>
        <w:rPr>
          <w:i/>
          <w:sz w:val="32"/>
          <w:szCs w:val="32"/>
        </w:rPr>
      </w:pPr>
      <w:r w:rsidRPr="001C0FA0">
        <w:rPr>
          <w:sz w:val="32"/>
          <w:szCs w:val="32"/>
        </w:rPr>
        <w:t>И.п. – в ходьбе с активными махами руками; глубокие вдохи – выдохи через нос. Чередование разновидности ходьбы (на носках, высоко поднимая колени, «с кочки на кочку», перешагивание через предметы).</w:t>
      </w:r>
      <w:r w:rsidRPr="001C0FA0">
        <w:rPr>
          <w:i/>
          <w:sz w:val="32"/>
          <w:szCs w:val="32"/>
        </w:rPr>
        <w:t xml:space="preserve"> </w:t>
      </w:r>
    </w:p>
    <w:p w:rsidR="00166C3D" w:rsidRPr="001C0FA0" w:rsidRDefault="00166C3D" w:rsidP="00166C3D">
      <w:pPr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1) </w:t>
      </w:r>
      <w:r w:rsidRPr="001C0FA0">
        <w:rPr>
          <w:sz w:val="32"/>
          <w:szCs w:val="32"/>
        </w:rPr>
        <w:t>И.п. – ноги на ширине стопы, руки опущены.</w:t>
      </w:r>
    </w:p>
    <w:p w:rsidR="00166C3D" w:rsidRPr="001C0FA0" w:rsidRDefault="00D717EA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1-4 – х</w:t>
      </w:r>
      <w:r w:rsidR="00166C3D" w:rsidRPr="001C0FA0">
        <w:rPr>
          <w:sz w:val="32"/>
          <w:szCs w:val="32"/>
        </w:rPr>
        <w:t>одьба на месте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Раз, два, раз, два,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Шагает дружно детвора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Шире шаг, не зевай,</w:t>
      </w:r>
    </w:p>
    <w:p w:rsidR="00166C3D" w:rsidRPr="001C0FA0" w:rsidRDefault="00166C3D" w:rsidP="00821386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К завтраку не опоздай</w:t>
      </w:r>
    </w:p>
    <w:p w:rsidR="00166C3D" w:rsidRPr="001C0FA0" w:rsidRDefault="00166C3D" w:rsidP="00166C3D">
      <w:pPr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2) </w:t>
      </w:r>
      <w:r w:rsidRPr="001C0FA0">
        <w:rPr>
          <w:sz w:val="32"/>
          <w:szCs w:val="32"/>
        </w:rPr>
        <w:t>И.п. – ноги на ширине стопы, руки на поясе.</w:t>
      </w:r>
    </w:p>
    <w:p w:rsidR="00166C3D" w:rsidRPr="001C0FA0" w:rsidRDefault="00D717EA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1-4 – п</w:t>
      </w:r>
      <w:r w:rsidR="00166C3D" w:rsidRPr="001C0FA0">
        <w:rPr>
          <w:sz w:val="32"/>
          <w:szCs w:val="32"/>
        </w:rPr>
        <w:t>овороты головой влево, вправо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Бежит тропинка через луг,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Ныряет влево, вправо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Куда ни глянь – цветы вокруг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Да по колено травы.</w:t>
      </w:r>
    </w:p>
    <w:p w:rsidR="00166C3D" w:rsidRPr="001C0FA0" w:rsidRDefault="00166C3D" w:rsidP="00166C3D">
      <w:pPr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3) </w:t>
      </w:r>
      <w:r w:rsidRPr="001C0FA0">
        <w:rPr>
          <w:sz w:val="32"/>
          <w:szCs w:val="32"/>
        </w:rPr>
        <w:t xml:space="preserve">И.п. – ноги на ширине стопы, руки опущены. </w:t>
      </w:r>
    </w:p>
    <w:p w:rsidR="00166C3D" w:rsidRPr="001C0FA0" w:rsidRDefault="00D717EA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1,3 – в</w:t>
      </w:r>
      <w:r w:rsidR="00166C3D" w:rsidRPr="001C0FA0">
        <w:rPr>
          <w:sz w:val="32"/>
          <w:szCs w:val="32"/>
        </w:rPr>
        <w:t>стать н</w:t>
      </w:r>
      <w:r w:rsidRPr="001C0FA0">
        <w:rPr>
          <w:sz w:val="32"/>
          <w:szCs w:val="32"/>
        </w:rPr>
        <w:t>а носки, руки вверх, потянуться;</w:t>
      </w:r>
    </w:p>
    <w:p w:rsidR="00D717EA" w:rsidRPr="001C0FA0" w:rsidRDefault="00D717EA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2,4 – И.п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олнце яркое встает,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Лучики свои нам шлет,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Руки солнцу мы протянем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- Здравствуй, - солнышку мы скажем.</w:t>
      </w:r>
    </w:p>
    <w:p w:rsidR="00166C3D" w:rsidRPr="001C0FA0" w:rsidRDefault="00166C3D" w:rsidP="00166C3D">
      <w:pPr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>4)</w:t>
      </w:r>
      <w:r w:rsidR="00D717EA" w:rsidRPr="001C0FA0">
        <w:rPr>
          <w:b/>
          <w:sz w:val="32"/>
          <w:szCs w:val="32"/>
        </w:rPr>
        <w:t xml:space="preserve"> </w:t>
      </w:r>
      <w:r w:rsidRPr="001C0FA0">
        <w:rPr>
          <w:sz w:val="32"/>
          <w:szCs w:val="32"/>
        </w:rPr>
        <w:t>И.п. – ноги на ширине плеч, руки опущены.</w:t>
      </w:r>
    </w:p>
    <w:p w:rsidR="00542823" w:rsidRPr="001C0FA0" w:rsidRDefault="00D717EA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1 – п</w:t>
      </w:r>
      <w:r w:rsidR="00542823" w:rsidRPr="001C0FA0">
        <w:rPr>
          <w:sz w:val="32"/>
          <w:szCs w:val="32"/>
        </w:rPr>
        <w:t>однять руки в стороны;</w:t>
      </w:r>
    </w:p>
    <w:p w:rsidR="00166C3D" w:rsidRPr="001C0FA0" w:rsidRDefault="00542823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2 – руки вверх;</w:t>
      </w:r>
    </w:p>
    <w:p w:rsidR="00542823" w:rsidRPr="001C0FA0" w:rsidRDefault="00542823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3 – руки в стороны;</w:t>
      </w:r>
    </w:p>
    <w:p w:rsidR="00542823" w:rsidRPr="001C0FA0" w:rsidRDefault="00542823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4 – И.п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илачи мы, силачи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В руках держим кирпичи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Их мы на пол не бросаем,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А все выше поднимаем.</w:t>
      </w:r>
    </w:p>
    <w:p w:rsidR="00166C3D" w:rsidRPr="001C0FA0" w:rsidRDefault="00166C3D" w:rsidP="00166C3D">
      <w:pPr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5) </w:t>
      </w:r>
      <w:r w:rsidRPr="001C0FA0">
        <w:rPr>
          <w:sz w:val="32"/>
          <w:szCs w:val="32"/>
        </w:rPr>
        <w:t xml:space="preserve">И.п. – ноги на ширине плеч, руки на поясе. </w:t>
      </w:r>
    </w:p>
    <w:p w:rsidR="00166C3D" w:rsidRPr="001C0FA0" w:rsidRDefault="00542823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1-3 – н</w:t>
      </w:r>
      <w:r w:rsidR="00166C3D" w:rsidRPr="001C0FA0">
        <w:rPr>
          <w:sz w:val="32"/>
          <w:szCs w:val="32"/>
        </w:rPr>
        <w:t xml:space="preserve">аклоны </w:t>
      </w:r>
      <w:r w:rsidRPr="001C0FA0">
        <w:rPr>
          <w:sz w:val="32"/>
          <w:szCs w:val="32"/>
        </w:rPr>
        <w:t>вперед, руками коснуться носков;</w:t>
      </w:r>
    </w:p>
    <w:p w:rsidR="00542823" w:rsidRPr="001C0FA0" w:rsidRDefault="00542823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4 – И.п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Гриша по лесу шел,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lastRenderedPageBreak/>
        <w:t>Белый гриб нашел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Раз – грибок,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Два – грибок,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Три – грибок.</w:t>
      </w:r>
    </w:p>
    <w:p w:rsidR="00166C3D" w:rsidRPr="001C0FA0" w:rsidRDefault="00166C3D" w:rsidP="00166C3D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Положи их в кузовок.</w:t>
      </w:r>
    </w:p>
    <w:p w:rsidR="00166C3D" w:rsidRPr="001C0FA0" w:rsidRDefault="00166C3D" w:rsidP="00166C3D">
      <w:pPr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6) </w:t>
      </w:r>
      <w:r w:rsidR="0083303F" w:rsidRPr="001C0FA0">
        <w:rPr>
          <w:sz w:val="32"/>
          <w:szCs w:val="32"/>
        </w:rPr>
        <w:t>И.п. – пятки вместе, носки врозь.</w:t>
      </w:r>
    </w:p>
    <w:p w:rsidR="00542823" w:rsidRPr="001C0FA0" w:rsidRDefault="00542823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1,3 – присесть, руки вперед – выдох;</w:t>
      </w:r>
    </w:p>
    <w:p w:rsidR="00542823" w:rsidRPr="001C0FA0" w:rsidRDefault="00542823" w:rsidP="00166C3D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2,4 – И.п. – вдох.</w:t>
      </w:r>
    </w:p>
    <w:p w:rsidR="0083303F" w:rsidRPr="001C0FA0" w:rsidRDefault="0083303F" w:rsidP="0083303F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Пчела в поле прилетела,</w:t>
      </w:r>
    </w:p>
    <w:p w:rsidR="0083303F" w:rsidRPr="001C0FA0" w:rsidRDefault="0083303F" w:rsidP="0083303F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Зажужжала, загудела.</w:t>
      </w:r>
    </w:p>
    <w:p w:rsidR="0083303F" w:rsidRPr="001C0FA0" w:rsidRDefault="0083303F" w:rsidP="0083303F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ела пчелка на цветок</w:t>
      </w:r>
    </w:p>
    <w:p w:rsidR="0083303F" w:rsidRPr="001C0FA0" w:rsidRDefault="0083303F" w:rsidP="00542823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обирать тебе медок.</w:t>
      </w:r>
    </w:p>
    <w:p w:rsidR="0083303F" w:rsidRPr="001C0FA0" w:rsidRDefault="0083303F" w:rsidP="0083303F">
      <w:pPr>
        <w:jc w:val="both"/>
        <w:rPr>
          <w:b/>
          <w:sz w:val="32"/>
          <w:szCs w:val="32"/>
        </w:rPr>
      </w:pPr>
      <w:r w:rsidRPr="001C0FA0">
        <w:rPr>
          <w:b/>
          <w:sz w:val="32"/>
          <w:szCs w:val="32"/>
        </w:rPr>
        <w:t>7) «Паучок»</w:t>
      </w:r>
    </w:p>
    <w:p w:rsidR="00821386" w:rsidRPr="001C0FA0" w:rsidRDefault="0083303F" w:rsidP="00821386">
      <w:pPr>
        <w:jc w:val="both"/>
        <w:rPr>
          <w:i/>
          <w:sz w:val="32"/>
          <w:szCs w:val="32"/>
        </w:rPr>
      </w:pPr>
      <w:r w:rsidRPr="001C0FA0">
        <w:rPr>
          <w:sz w:val="32"/>
          <w:szCs w:val="32"/>
        </w:rPr>
        <w:t>И.п. – ноги вместе, руки на поясе.</w:t>
      </w:r>
      <w:r w:rsidR="00821386" w:rsidRPr="001C0FA0">
        <w:rPr>
          <w:i/>
          <w:sz w:val="32"/>
          <w:szCs w:val="32"/>
        </w:rPr>
        <w:t xml:space="preserve"> </w:t>
      </w:r>
    </w:p>
    <w:p w:rsidR="00821386" w:rsidRPr="001C0FA0" w:rsidRDefault="00821386" w:rsidP="00821386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Паучок приседал, приседал</w:t>
      </w:r>
    </w:p>
    <w:p w:rsidR="00821386" w:rsidRPr="001C0FA0" w:rsidRDefault="00821386" w:rsidP="00821386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И нечаянно лапку сломал.</w:t>
      </w:r>
    </w:p>
    <w:p w:rsidR="00821386" w:rsidRPr="001C0FA0" w:rsidRDefault="00821386" w:rsidP="00821386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В городскую лавку сходил</w:t>
      </w:r>
    </w:p>
    <w:p w:rsidR="0083303F" w:rsidRPr="001C0FA0" w:rsidRDefault="00821386" w:rsidP="00821386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И другую лапку купил.</w:t>
      </w:r>
    </w:p>
    <w:p w:rsidR="0083303F" w:rsidRPr="001C0FA0" w:rsidRDefault="0083303F" w:rsidP="0083303F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Приседания, прыжки на одной ноге, маховые движения ногами и руками.</w:t>
      </w:r>
    </w:p>
    <w:p w:rsidR="0083303F" w:rsidRPr="001C0FA0" w:rsidRDefault="0083303F" w:rsidP="0083303F">
      <w:pPr>
        <w:jc w:val="both"/>
        <w:rPr>
          <w:sz w:val="32"/>
          <w:szCs w:val="32"/>
        </w:rPr>
      </w:pPr>
      <w:r w:rsidRPr="001C0FA0">
        <w:rPr>
          <w:b/>
          <w:sz w:val="32"/>
          <w:szCs w:val="32"/>
        </w:rPr>
        <w:t xml:space="preserve">8) </w:t>
      </w:r>
      <w:r w:rsidR="00821386" w:rsidRPr="001C0FA0">
        <w:rPr>
          <w:sz w:val="32"/>
          <w:szCs w:val="32"/>
        </w:rPr>
        <w:t xml:space="preserve">И.п. – </w:t>
      </w:r>
      <w:r w:rsidRPr="001C0FA0">
        <w:rPr>
          <w:sz w:val="32"/>
          <w:szCs w:val="32"/>
        </w:rPr>
        <w:t xml:space="preserve">ноги на ширине стопы, руки опущены. </w:t>
      </w:r>
    </w:p>
    <w:p w:rsidR="0083303F" w:rsidRPr="001C0FA0" w:rsidRDefault="00542823" w:rsidP="0083303F">
      <w:pPr>
        <w:jc w:val="both"/>
        <w:rPr>
          <w:sz w:val="32"/>
          <w:szCs w:val="32"/>
        </w:rPr>
      </w:pPr>
      <w:r w:rsidRPr="001C0FA0">
        <w:rPr>
          <w:sz w:val="32"/>
          <w:szCs w:val="32"/>
        </w:rPr>
        <w:t>1-4 – х</w:t>
      </w:r>
      <w:r w:rsidR="0083303F" w:rsidRPr="001C0FA0">
        <w:rPr>
          <w:sz w:val="32"/>
          <w:szCs w:val="32"/>
        </w:rPr>
        <w:t>одьба на месте.</w:t>
      </w:r>
    </w:p>
    <w:p w:rsidR="0083303F" w:rsidRPr="001C0FA0" w:rsidRDefault="0083303F" w:rsidP="0083303F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Все мы бодрые шагаем,</w:t>
      </w:r>
    </w:p>
    <w:p w:rsidR="0083303F" w:rsidRPr="001C0FA0" w:rsidRDefault="0083303F" w:rsidP="0083303F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Приговариваем:</w:t>
      </w:r>
    </w:p>
    <w:p w:rsidR="0083303F" w:rsidRPr="001C0FA0" w:rsidRDefault="0083303F" w:rsidP="0083303F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- Здоровье в порядке,</w:t>
      </w:r>
    </w:p>
    <w:p w:rsidR="0083303F" w:rsidRPr="001C0FA0" w:rsidRDefault="0083303F" w:rsidP="0083303F">
      <w:pPr>
        <w:jc w:val="center"/>
        <w:rPr>
          <w:i/>
          <w:sz w:val="32"/>
          <w:szCs w:val="32"/>
        </w:rPr>
      </w:pPr>
      <w:r w:rsidRPr="001C0FA0">
        <w:rPr>
          <w:i/>
          <w:sz w:val="32"/>
          <w:szCs w:val="32"/>
        </w:rPr>
        <w:t>Спасибо зарядке!</w:t>
      </w: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83303F">
      <w:pPr>
        <w:jc w:val="center"/>
        <w:rPr>
          <w:i/>
        </w:rPr>
      </w:pPr>
    </w:p>
    <w:p w:rsidR="0083303F" w:rsidRDefault="0083303F" w:rsidP="001C0FA0">
      <w:pPr>
        <w:rPr>
          <w:i/>
        </w:rPr>
      </w:pPr>
    </w:p>
    <w:p w:rsidR="0083303F" w:rsidRPr="001C0FA0" w:rsidRDefault="0083303F" w:rsidP="0083303F">
      <w:pPr>
        <w:jc w:val="center"/>
        <w:rPr>
          <w:b/>
          <w:sz w:val="36"/>
          <w:szCs w:val="28"/>
        </w:rPr>
      </w:pPr>
      <w:r w:rsidRPr="001C0FA0">
        <w:rPr>
          <w:b/>
          <w:sz w:val="36"/>
          <w:szCs w:val="28"/>
        </w:rPr>
        <w:lastRenderedPageBreak/>
        <w:t xml:space="preserve">Комплекс гимнастики № </w:t>
      </w:r>
      <w:r w:rsidR="001C0FA0">
        <w:rPr>
          <w:b/>
          <w:sz w:val="36"/>
          <w:szCs w:val="28"/>
        </w:rPr>
        <w:t>9</w:t>
      </w:r>
    </w:p>
    <w:p w:rsidR="0083303F" w:rsidRDefault="0083303F" w:rsidP="0083303F">
      <w:pPr>
        <w:jc w:val="center"/>
        <w:rPr>
          <w:b/>
        </w:rPr>
      </w:pPr>
    </w:p>
    <w:p w:rsidR="0083303F" w:rsidRPr="001C0FA0" w:rsidRDefault="0083303F" w:rsidP="0083303F">
      <w:pPr>
        <w:jc w:val="center"/>
        <w:rPr>
          <w:b/>
          <w:sz w:val="32"/>
        </w:rPr>
      </w:pPr>
      <w:r w:rsidRPr="001C0FA0">
        <w:rPr>
          <w:b/>
          <w:sz w:val="32"/>
        </w:rPr>
        <w:t>«Заячья зарядка»</w:t>
      </w:r>
    </w:p>
    <w:p w:rsidR="00345D7A" w:rsidRPr="001C0FA0" w:rsidRDefault="00345D7A" w:rsidP="00345D7A">
      <w:pPr>
        <w:jc w:val="both"/>
        <w:rPr>
          <w:b/>
          <w:sz w:val="32"/>
        </w:rPr>
      </w:pPr>
      <w:r w:rsidRPr="001C0FA0">
        <w:rPr>
          <w:b/>
          <w:sz w:val="32"/>
        </w:rPr>
        <w:t>1) «Утреннее приветствие зайцев»</w:t>
      </w:r>
    </w:p>
    <w:p w:rsidR="00345D7A" w:rsidRPr="001C0FA0" w:rsidRDefault="00345D7A" w:rsidP="00345D7A">
      <w:pPr>
        <w:jc w:val="both"/>
        <w:rPr>
          <w:sz w:val="32"/>
        </w:rPr>
      </w:pPr>
      <w:r w:rsidRPr="001C0FA0">
        <w:rPr>
          <w:sz w:val="32"/>
        </w:rPr>
        <w:t>И.п. – стоя.</w:t>
      </w:r>
    </w:p>
    <w:p w:rsidR="00264FED" w:rsidRPr="001C0FA0" w:rsidRDefault="00345D7A" w:rsidP="00264FED">
      <w:pPr>
        <w:jc w:val="both"/>
        <w:rPr>
          <w:sz w:val="32"/>
        </w:rPr>
      </w:pPr>
      <w:r w:rsidRPr="001C0FA0">
        <w:rPr>
          <w:sz w:val="32"/>
        </w:rPr>
        <w:t>Вдох через нос, рот плотно закрыт. Похлопывать пальцами по крыльям носа на выдохе, произносить «</w:t>
      </w:r>
      <w:proofErr w:type="gramStart"/>
      <w:r w:rsidRPr="001C0FA0">
        <w:rPr>
          <w:sz w:val="32"/>
        </w:rPr>
        <w:t>м-м</w:t>
      </w:r>
      <w:proofErr w:type="gramEnd"/>
      <w:r w:rsidRPr="001C0FA0">
        <w:rPr>
          <w:sz w:val="32"/>
        </w:rPr>
        <w:t>», «н-н».</w:t>
      </w:r>
    </w:p>
    <w:p w:rsidR="00264FED" w:rsidRPr="001C0FA0" w:rsidRDefault="00264FED" w:rsidP="00264FED">
      <w:pPr>
        <w:jc w:val="both"/>
        <w:rPr>
          <w:sz w:val="32"/>
        </w:rPr>
      </w:pPr>
      <w:r w:rsidRPr="001C0FA0">
        <w:rPr>
          <w:b/>
          <w:sz w:val="32"/>
        </w:rPr>
        <w:t xml:space="preserve"> 2) </w:t>
      </w:r>
      <w:r w:rsidRPr="001C0FA0">
        <w:rPr>
          <w:sz w:val="32"/>
        </w:rPr>
        <w:t>И.п. ноги на ширине плеч, руки опущены.</w:t>
      </w:r>
    </w:p>
    <w:p w:rsidR="00264FED" w:rsidRPr="001C0FA0" w:rsidRDefault="00264FED" w:rsidP="00264FED">
      <w:pPr>
        <w:jc w:val="both"/>
        <w:rPr>
          <w:sz w:val="32"/>
        </w:rPr>
      </w:pPr>
      <w:r w:rsidRPr="001C0FA0">
        <w:rPr>
          <w:sz w:val="32"/>
        </w:rPr>
        <w:t>1,3 – руки через стороны вверх, хлопок – вдох;</w:t>
      </w:r>
    </w:p>
    <w:p w:rsidR="00264FED" w:rsidRPr="001C0FA0" w:rsidRDefault="00264FED" w:rsidP="00264FED">
      <w:pPr>
        <w:jc w:val="both"/>
        <w:rPr>
          <w:sz w:val="32"/>
        </w:rPr>
      </w:pPr>
      <w:r w:rsidRPr="001C0FA0">
        <w:rPr>
          <w:sz w:val="32"/>
        </w:rPr>
        <w:t>2,4 – руки вниз, хлопок – выдох.</w:t>
      </w:r>
    </w:p>
    <w:p w:rsidR="00264FED" w:rsidRPr="001C0FA0" w:rsidRDefault="00264FED" w:rsidP="00264FED">
      <w:pPr>
        <w:jc w:val="center"/>
        <w:rPr>
          <w:i/>
          <w:sz w:val="32"/>
        </w:rPr>
      </w:pPr>
      <w:r w:rsidRPr="001C0FA0">
        <w:rPr>
          <w:i/>
          <w:sz w:val="32"/>
        </w:rPr>
        <w:t>Зайке холодно сидеть,</w:t>
      </w:r>
    </w:p>
    <w:p w:rsidR="00264FED" w:rsidRPr="001C0FA0" w:rsidRDefault="00264FED" w:rsidP="00264FED">
      <w:pPr>
        <w:jc w:val="center"/>
        <w:rPr>
          <w:i/>
          <w:sz w:val="32"/>
        </w:rPr>
      </w:pPr>
      <w:r w:rsidRPr="001C0FA0">
        <w:rPr>
          <w:i/>
          <w:sz w:val="32"/>
        </w:rPr>
        <w:t>Надо лапочки погреть.</w:t>
      </w:r>
    </w:p>
    <w:p w:rsidR="00264FED" w:rsidRPr="001C0FA0" w:rsidRDefault="00264FED" w:rsidP="00264FED">
      <w:pPr>
        <w:jc w:val="center"/>
        <w:rPr>
          <w:i/>
          <w:sz w:val="32"/>
        </w:rPr>
      </w:pPr>
      <w:r w:rsidRPr="001C0FA0">
        <w:rPr>
          <w:i/>
          <w:sz w:val="32"/>
        </w:rPr>
        <w:t xml:space="preserve">Хлоп, </w:t>
      </w:r>
      <w:proofErr w:type="gramStart"/>
      <w:r w:rsidRPr="001C0FA0">
        <w:rPr>
          <w:i/>
          <w:sz w:val="32"/>
        </w:rPr>
        <w:t>хлоп</w:t>
      </w:r>
      <w:proofErr w:type="gramEnd"/>
      <w:r w:rsidRPr="001C0FA0">
        <w:rPr>
          <w:i/>
          <w:sz w:val="32"/>
        </w:rPr>
        <w:t>, хлоп, хлоп!</w:t>
      </w:r>
    </w:p>
    <w:p w:rsidR="00345D7A" w:rsidRPr="001C0FA0" w:rsidRDefault="00264FED" w:rsidP="00264FED">
      <w:pPr>
        <w:jc w:val="center"/>
        <w:rPr>
          <w:i/>
          <w:sz w:val="32"/>
        </w:rPr>
      </w:pPr>
      <w:r w:rsidRPr="001C0FA0">
        <w:rPr>
          <w:i/>
          <w:sz w:val="32"/>
        </w:rPr>
        <w:t>Надо лапочки погреть.</w:t>
      </w:r>
    </w:p>
    <w:p w:rsidR="00345D7A" w:rsidRPr="001C0FA0" w:rsidRDefault="00264FED" w:rsidP="00345D7A">
      <w:pPr>
        <w:jc w:val="both"/>
        <w:rPr>
          <w:sz w:val="32"/>
        </w:rPr>
      </w:pPr>
      <w:r w:rsidRPr="001C0FA0">
        <w:rPr>
          <w:b/>
          <w:sz w:val="32"/>
        </w:rPr>
        <w:t>3</w:t>
      </w:r>
      <w:r w:rsidR="00345D7A" w:rsidRPr="001C0FA0">
        <w:rPr>
          <w:b/>
          <w:sz w:val="32"/>
        </w:rPr>
        <w:t xml:space="preserve">) </w:t>
      </w:r>
      <w:r w:rsidR="00345D7A" w:rsidRPr="001C0FA0">
        <w:rPr>
          <w:sz w:val="32"/>
        </w:rPr>
        <w:t>И.п. – ноги на ширине плеч, руки на поясе.</w:t>
      </w:r>
    </w:p>
    <w:p w:rsidR="00345D7A" w:rsidRPr="001C0FA0" w:rsidRDefault="00542823" w:rsidP="00345D7A">
      <w:pPr>
        <w:jc w:val="both"/>
        <w:rPr>
          <w:sz w:val="32"/>
        </w:rPr>
      </w:pPr>
      <w:r w:rsidRPr="001C0FA0">
        <w:rPr>
          <w:sz w:val="32"/>
        </w:rPr>
        <w:t>1,3 – н</w:t>
      </w:r>
      <w:r w:rsidR="00345D7A" w:rsidRPr="001C0FA0">
        <w:rPr>
          <w:sz w:val="32"/>
        </w:rPr>
        <w:t xml:space="preserve">аклоны </w:t>
      </w:r>
      <w:r w:rsidRPr="001C0FA0">
        <w:rPr>
          <w:sz w:val="32"/>
        </w:rPr>
        <w:t>туловища вправо (влево) – выдох;</w:t>
      </w:r>
    </w:p>
    <w:p w:rsidR="00542823" w:rsidRPr="001C0FA0" w:rsidRDefault="00542823" w:rsidP="00345D7A">
      <w:pPr>
        <w:jc w:val="both"/>
        <w:rPr>
          <w:sz w:val="32"/>
        </w:rPr>
      </w:pPr>
      <w:r w:rsidRPr="001C0FA0">
        <w:rPr>
          <w:sz w:val="32"/>
        </w:rPr>
        <w:t>2,4 – И.п. – вдох.</w:t>
      </w:r>
    </w:p>
    <w:p w:rsidR="00345D7A" w:rsidRPr="001C0FA0" w:rsidRDefault="00345D7A" w:rsidP="00345D7A">
      <w:pPr>
        <w:jc w:val="center"/>
        <w:rPr>
          <w:i/>
          <w:sz w:val="32"/>
        </w:rPr>
      </w:pPr>
      <w:r w:rsidRPr="001C0FA0">
        <w:rPr>
          <w:i/>
          <w:sz w:val="32"/>
        </w:rPr>
        <w:t>Зайка беленький сидит</w:t>
      </w:r>
    </w:p>
    <w:p w:rsidR="00345D7A" w:rsidRPr="001C0FA0" w:rsidRDefault="00345D7A" w:rsidP="00345D7A">
      <w:pPr>
        <w:jc w:val="center"/>
        <w:rPr>
          <w:i/>
          <w:sz w:val="32"/>
        </w:rPr>
      </w:pPr>
      <w:r w:rsidRPr="001C0FA0">
        <w:rPr>
          <w:i/>
          <w:sz w:val="32"/>
        </w:rPr>
        <w:t>И под кустики глядит.</w:t>
      </w:r>
    </w:p>
    <w:p w:rsidR="00345D7A" w:rsidRPr="001C0FA0" w:rsidRDefault="00345D7A" w:rsidP="00345D7A">
      <w:pPr>
        <w:jc w:val="center"/>
        <w:rPr>
          <w:i/>
          <w:sz w:val="32"/>
        </w:rPr>
      </w:pPr>
      <w:r w:rsidRPr="001C0FA0">
        <w:rPr>
          <w:i/>
          <w:sz w:val="32"/>
        </w:rPr>
        <w:t>Наклонился вправо – пусто,</w:t>
      </w:r>
    </w:p>
    <w:p w:rsidR="00345D7A" w:rsidRPr="001C0FA0" w:rsidRDefault="00345D7A" w:rsidP="00345D7A">
      <w:pPr>
        <w:jc w:val="center"/>
        <w:rPr>
          <w:i/>
          <w:sz w:val="32"/>
        </w:rPr>
      </w:pPr>
      <w:r w:rsidRPr="001C0FA0">
        <w:rPr>
          <w:i/>
          <w:sz w:val="32"/>
        </w:rPr>
        <w:t>Наклонился влево – пусто,</w:t>
      </w:r>
    </w:p>
    <w:p w:rsidR="00345D7A" w:rsidRPr="001C0FA0" w:rsidRDefault="00345D7A" w:rsidP="00345D7A">
      <w:pPr>
        <w:jc w:val="center"/>
        <w:rPr>
          <w:i/>
          <w:sz w:val="32"/>
        </w:rPr>
      </w:pPr>
      <w:r w:rsidRPr="001C0FA0">
        <w:rPr>
          <w:i/>
          <w:sz w:val="32"/>
        </w:rPr>
        <w:t>Не растет зимой капуста.</w:t>
      </w:r>
    </w:p>
    <w:p w:rsidR="00264FED" w:rsidRPr="001C0FA0" w:rsidRDefault="00264FED" w:rsidP="00264FED">
      <w:pPr>
        <w:jc w:val="both"/>
        <w:rPr>
          <w:sz w:val="32"/>
        </w:rPr>
      </w:pPr>
      <w:r w:rsidRPr="001C0FA0">
        <w:rPr>
          <w:b/>
          <w:sz w:val="32"/>
        </w:rPr>
        <w:t xml:space="preserve">4) </w:t>
      </w:r>
      <w:r w:rsidRPr="001C0FA0">
        <w:rPr>
          <w:sz w:val="32"/>
        </w:rPr>
        <w:t>И.п. – ноги на ширине плеч, руки на поясе.</w:t>
      </w:r>
    </w:p>
    <w:p w:rsidR="00264FED" w:rsidRPr="001C0FA0" w:rsidRDefault="00542823" w:rsidP="008715A6">
      <w:pPr>
        <w:jc w:val="both"/>
        <w:rPr>
          <w:sz w:val="32"/>
        </w:rPr>
      </w:pPr>
      <w:r w:rsidRPr="001C0FA0">
        <w:rPr>
          <w:sz w:val="32"/>
        </w:rPr>
        <w:t>1-4 – п</w:t>
      </w:r>
      <w:r w:rsidR="00264FED" w:rsidRPr="001C0FA0">
        <w:rPr>
          <w:sz w:val="32"/>
        </w:rPr>
        <w:t>оворот</w:t>
      </w:r>
      <w:r w:rsidR="008715A6" w:rsidRPr="001C0FA0">
        <w:rPr>
          <w:sz w:val="32"/>
        </w:rPr>
        <w:t>ы</w:t>
      </w:r>
      <w:r w:rsidR="00264FED" w:rsidRPr="001C0FA0">
        <w:rPr>
          <w:sz w:val="32"/>
        </w:rPr>
        <w:t xml:space="preserve"> вправо</w:t>
      </w:r>
      <w:r w:rsidR="008715A6" w:rsidRPr="001C0FA0">
        <w:rPr>
          <w:sz w:val="32"/>
        </w:rPr>
        <w:t xml:space="preserve"> (влево).</w:t>
      </w:r>
    </w:p>
    <w:p w:rsidR="00264FED" w:rsidRPr="001C0FA0" w:rsidRDefault="00264FED" w:rsidP="00264FED">
      <w:pPr>
        <w:jc w:val="center"/>
        <w:rPr>
          <w:i/>
          <w:sz w:val="32"/>
        </w:rPr>
      </w:pPr>
      <w:r w:rsidRPr="001C0FA0">
        <w:rPr>
          <w:i/>
          <w:sz w:val="32"/>
        </w:rPr>
        <w:t>Зайка наш боится волка,</w:t>
      </w:r>
    </w:p>
    <w:p w:rsidR="00264FED" w:rsidRPr="001C0FA0" w:rsidRDefault="00264FED" w:rsidP="00264FED">
      <w:pPr>
        <w:jc w:val="center"/>
        <w:rPr>
          <w:i/>
          <w:sz w:val="32"/>
        </w:rPr>
      </w:pPr>
      <w:r w:rsidRPr="001C0FA0">
        <w:rPr>
          <w:i/>
          <w:sz w:val="32"/>
        </w:rPr>
        <w:t>Смотрит в стороны он зорко.</w:t>
      </w:r>
    </w:p>
    <w:p w:rsidR="00264FED" w:rsidRPr="001C0FA0" w:rsidRDefault="00264FED" w:rsidP="00264FED">
      <w:pPr>
        <w:jc w:val="center"/>
        <w:rPr>
          <w:i/>
          <w:sz w:val="32"/>
        </w:rPr>
      </w:pPr>
      <w:r w:rsidRPr="001C0FA0">
        <w:rPr>
          <w:i/>
          <w:sz w:val="32"/>
        </w:rPr>
        <w:t>Слева нет и справа нет.</w:t>
      </w:r>
    </w:p>
    <w:p w:rsidR="00264FED" w:rsidRPr="001C0FA0" w:rsidRDefault="00264FED" w:rsidP="00264FED">
      <w:pPr>
        <w:jc w:val="center"/>
        <w:rPr>
          <w:i/>
          <w:sz w:val="32"/>
        </w:rPr>
      </w:pPr>
      <w:r w:rsidRPr="001C0FA0">
        <w:rPr>
          <w:i/>
          <w:sz w:val="32"/>
        </w:rPr>
        <w:t>Где же волк? Кто даст ответ?</w:t>
      </w:r>
    </w:p>
    <w:p w:rsidR="008715A6" w:rsidRPr="001C0FA0" w:rsidRDefault="008715A6" w:rsidP="008715A6">
      <w:pPr>
        <w:jc w:val="both"/>
        <w:rPr>
          <w:sz w:val="32"/>
        </w:rPr>
      </w:pPr>
      <w:r w:rsidRPr="001C0FA0">
        <w:rPr>
          <w:b/>
          <w:sz w:val="32"/>
        </w:rPr>
        <w:t xml:space="preserve">5) </w:t>
      </w:r>
      <w:r w:rsidRPr="001C0FA0">
        <w:rPr>
          <w:sz w:val="32"/>
        </w:rPr>
        <w:t>И.п. – ноги вместе, руки на поясе.</w:t>
      </w:r>
    </w:p>
    <w:p w:rsidR="008715A6" w:rsidRPr="001C0FA0" w:rsidRDefault="00542823" w:rsidP="008715A6">
      <w:pPr>
        <w:jc w:val="both"/>
        <w:rPr>
          <w:sz w:val="32"/>
        </w:rPr>
      </w:pPr>
      <w:r w:rsidRPr="001C0FA0">
        <w:rPr>
          <w:sz w:val="32"/>
        </w:rPr>
        <w:t>1-4 – п</w:t>
      </w:r>
      <w:r w:rsidR="008715A6" w:rsidRPr="001C0FA0">
        <w:rPr>
          <w:sz w:val="32"/>
        </w:rPr>
        <w:t>рыжки на двух ногах.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 xml:space="preserve">На полянке </w:t>
      </w:r>
      <w:proofErr w:type="gramStart"/>
      <w:r w:rsidRPr="001C0FA0">
        <w:rPr>
          <w:i/>
          <w:sz w:val="32"/>
        </w:rPr>
        <w:t>на</w:t>
      </w:r>
      <w:proofErr w:type="gramEnd"/>
      <w:r w:rsidRPr="001C0FA0">
        <w:rPr>
          <w:i/>
          <w:sz w:val="32"/>
        </w:rPr>
        <w:t xml:space="preserve"> лесной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Зайки прыгают гурьбой.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 xml:space="preserve">Прыг-скок, прыг-скок – 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И за кусток.</w:t>
      </w:r>
    </w:p>
    <w:p w:rsidR="008715A6" w:rsidRPr="001C0FA0" w:rsidRDefault="008715A6" w:rsidP="008715A6">
      <w:pPr>
        <w:jc w:val="both"/>
        <w:rPr>
          <w:sz w:val="32"/>
        </w:rPr>
      </w:pPr>
      <w:r w:rsidRPr="001C0FA0">
        <w:rPr>
          <w:b/>
          <w:sz w:val="32"/>
        </w:rPr>
        <w:t xml:space="preserve">6) </w:t>
      </w:r>
      <w:r w:rsidRPr="001C0FA0">
        <w:rPr>
          <w:sz w:val="32"/>
        </w:rPr>
        <w:t>И.п.</w:t>
      </w:r>
      <w:r w:rsidR="00542823" w:rsidRPr="001C0FA0">
        <w:rPr>
          <w:sz w:val="32"/>
        </w:rPr>
        <w:t xml:space="preserve"> – ноги вместе, руки на поясе.</w:t>
      </w:r>
      <w:r w:rsidR="00542823" w:rsidRPr="001C0FA0">
        <w:rPr>
          <w:sz w:val="32"/>
        </w:rPr>
        <w:br/>
        <w:t>1-4 – п</w:t>
      </w:r>
      <w:r w:rsidRPr="001C0FA0">
        <w:rPr>
          <w:sz w:val="32"/>
        </w:rPr>
        <w:t>рыжки на двух ногах.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Зайке холодно стоять,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Надо зайке поскакать.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Прыг-скок, прыг-скок!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Прыг-скок, прыг-скок!</w:t>
      </w:r>
    </w:p>
    <w:p w:rsidR="008715A6" w:rsidRPr="001C0FA0" w:rsidRDefault="008715A6" w:rsidP="008715A6">
      <w:pPr>
        <w:jc w:val="both"/>
        <w:rPr>
          <w:sz w:val="32"/>
        </w:rPr>
      </w:pPr>
      <w:r w:rsidRPr="001C0FA0">
        <w:rPr>
          <w:b/>
          <w:sz w:val="32"/>
        </w:rPr>
        <w:lastRenderedPageBreak/>
        <w:t xml:space="preserve">7) </w:t>
      </w:r>
      <w:r w:rsidRPr="001C0FA0">
        <w:rPr>
          <w:sz w:val="32"/>
        </w:rPr>
        <w:t>И.п. – ноги на ширине стопы, руки опущены.</w:t>
      </w:r>
    </w:p>
    <w:p w:rsidR="008715A6" w:rsidRPr="001C0FA0" w:rsidRDefault="00542823" w:rsidP="008715A6">
      <w:pPr>
        <w:jc w:val="both"/>
        <w:rPr>
          <w:sz w:val="32"/>
        </w:rPr>
      </w:pPr>
      <w:r w:rsidRPr="001C0FA0">
        <w:rPr>
          <w:sz w:val="32"/>
        </w:rPr>
        <w:t>1-4 – х</w:t>
      </w:r>
      <w:r w:rsidR="008715A6" w:rsidRPr="001C0FA0">
        <w:rPr>
          <w:sz w:val="32"/>
        </w:rPr>
        <w:t xml:space="preserve">одьба на месте. 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По сугробам лесным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Лисонька шагает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И пушистым хвостом</w:t>
      </w:r>
    </w:p>
    <w:p w:rsidR="008715A6" w:rsidRPr="001C0FA0" w:rsidRDefault="008715A6" w:rsidP="008715A6">
      <w:pPr>
        <w:jc w:val="center"/>
        <w:rPr>
          <w:i/>
          <w:sz w:val="32"/>
        </w:rPr>
      </w:pPr>
      <w:r w:rsidRPr="001C0FA0">
        <w:rPr>
          <w:i/>
          <w:sz w:val="32"/>
        </w:rPr>
        <w:t>Следы заметает.</w:t>
      </w:r>
    </w:p>
    <w:p w:rsidR="008715A6" w:rsidRPr="001C0FA0" w:rsidRDefault="008715A6" w:rsidP="008715A6">
      <w:pPr>
        <w:jc w:val="both"/>
        <w:rPr>
          <w:b/>
          <w:sz w:val="32"/>
        </w:rPr>
      </w:pPr>
      <w:r w:rsidRPr="001C0FA0">
        <w:rPr>
          <w:b/>
          <w:sz w:val="32"/>
        </w:rPr>
        <w:t>8) «Заячья беседа»</w:t>
      </w:r>
    </w:p>
    <w:p w:rsidR="008715A6" w:rsidRPr="001C0FA0" w:rsidRDefault="008715A6" w:rsidP="008715A6">
      <w:pPr>
        <w:jc w:val="both"/>
        <w:rPr>
          <w:sz w:val="32"/>
        </w:rPr>
      </w:pPr>
      <w:r w:rsidRPr="001C0FA0">
        <w:rPr>
          <w:sz w:val="32"/>
        </w:rPr>
        <w:t xml:space="preserve">И.п. – </w:t>
      </w:r>
      <w:proofErr w:type="spellStart"/>
      <w:r w:rsidRPr="001C0FA0">
        <w:rPr>
          <w:sz w:val="32"/>
        </w:rPr>
        <w:t>о.с</w:t>
      </w:r>
      <w:proofErr w:type="spellEnd"/>
      <w:r w:rsidRPr="001C0FA0">
        <w:rPr>
          <w:sz w:val="32"/>
        </w:rPr>
        <w:t>.</w:t>
      </w:r>
    </w:p>
    <w:p w:rsidR="008715A6" w:rsidRPr="001C0FA0" w:rsidRDefault="008715A6" w:rsidP="008715A6">
      <w:pPr>
        <w:jc w:val="both"/>
        <w:rPr>
          <w:sz w:val="32"/>
        </w:rPr>
      </w:pPr>
      <w:r w:rsidRPr="001C0FA0">
        <w:rPr>
          <w:sz w:val="32"/>
        </w:rPr>
        <w:t>1 – руки в стороны – вдох через нос;</w:t>
      </w:r>
    </w:p>
    <w:p w:rsidR="008715A6" w:rsidRPr="001C0FA0" w:rsidRDefault="008715A6" w:rsidP="008715A6">
      <w:pPr>
        <w:jc w:val="both"/>
        <w:rPr>
          <w:sz w:val="32"/>
        </w:rPr>
      </w:pPr>
      <w:r w:rsidRPr="001C0FA0">
        <w:rPr>
          <w:sz w:val="32"/>
        </w:rPr>
        <w:t>2-3 – руки вперед – выдох с произношением носовых звуков «м-м-м» при закрытом рте.</w:t>
      </w:r>
    </w:p>
    <w:p w:rsidR="008715A6" w:rsidRPr="001C0FA0" w:rsidRDefault="008715A6" w:rsidP="008715A6">
      <w:pPr>
        <w:jc w:val="both"/>
        <w:rPr>
          <w:sz w:val="32"/>
        </w:rPr>
      </w:pPr>
      <w:r w:rsidRPr="001C0FA0">
        <w:rPr>
          <w:sz w:val="32"/>
        </w:rPr>
        <w:t>4 – И.п.</w:t>
      </w:r>
      <w:r w:rsidR="00943FCB" w:rsidRPr="001C0FA0">
        <w:rPr>
          <w:sz w:val="32"/>
        </w:rPr>
        <w:t xml:space="preserve"> – вдох</w:t>
      </w:r>
      <w:r w:rsidRPr="001C0FA0">
        <w:rPr>
          <w:sz w:val="32"/>
        </w:rPr>
        <w:t>;</w:t>
      </w:r>
    </w:p>
    <w:p w:rsidR="008715A6" w:rsidRPr="001C0FA0" w:rsidRDefault="008715A6" w:rsidP="008715A6">
      <w:pPr>
        <w:jc w:val="both"/>
        <w:rPr>
          <w:sz w:val="32"/>
        </w:rPr>
      </w:pPr>
      <w:r w:rsidRPr="001C0FA0">
        <w:rPr>
          <w:sz w:val="32"/>
        </w:rPr>
        <w:t>5 – руки в стороны - глубокий в</w:t>
      </w:r>
      <w:r w:rsidR="00943FCB" w:rsidRPr="001C0FA0">
        <w:rPr>
          <w:sz w:val="32"/>
        </w:rPr>
        <w:t>ы</w:t>
      </w:r>
      <w:r w:rsidRPr="001C0FA0">
        <w:rPr>
          <w:sz w:val="32"/>
        </w:rPr>
        <w:t>дох</w:t>
      </w:r>
      <w:r w:rsidR="00943FCB" w:rsidRPr="001C0FA0">
        <w:rPr>
          <w:sz w:val="32"/>
        </w:rPr>
        <w:t xml:space="preserve"> через нос;</w:t>
      </w:r>
    </w:p>
    <w:p w:rsidR="00943FCB" w:rsidRPr="001C0FA0" w:rsidRDefault="00943FCB" w:rsidP="008715A6">
      <w:pPr>
        <w:jc w:val="both"/>
        <w:rPr>
          <w:sz w:val="32"/>
        </w:rPr>
      </w:pPr>
      <w:r w:rsidRPr="001C0FA0">
        <w:rPr>
          <w:sz w:val="32"/>
        </w:rPr>
        <w:t>6-7 – руки вверх, вдох с произношением носовых звуков «н-н-н» при закрытом рте;</w:t>
      </w:r>
    </w:p>
    <w:p w:rsidR="00943FCB" w:rsidRPr="001C0FA0" w:rsidRDefault="00943FCB" w:rsidP="008715A6">
      <w:pPr>
        <w:jc w:val="both"/>
        <w:rPr>
          <w:sz w:val="32"/>
        </w:rPr>
      </w:pPr>
      <w:r w:rsidRPr="001C0FA0">
        <w:rPr>
          <w:sz w:val="32"/>
        </w:rPr>
        <w:t>8 – И.п. – выдох.</w:t>
      </w: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Default="008C4C79" w:rsidP="008715A6">
      <w:pPr>
        <w:jc w:val="both"/>
      </w:pPr>
    </w:p>
    <w:p w:rsidR="008C4C79" w:rsidRPr="009A6D8A" w:rsidRDefault="008C4C79" w:rsidP="008C4C79">
      <w:pPr>
        <w:jc w:val="center"/>
        <w:rPr>
          <w:b/>
          <w:sz w:val="36"/>
          <w:szCs w:val="28"/>
        </w:rPr>
      </w:pPr>
      <w:r w:rsidRPr="009A6D8A">
        <w:rPr>
          <w:b/>
          <w:sz w:val="36"/>
          <w:szCs w:val="28"/>
        </w:rPr>
        <w:lastRenderedPageBreak/>
        <w:t>Комплекс гимнастики № 1</w:t>
      </w:r>
      <w:r w:rsidR="009A6D8A">
        <w:rPr>
          <w:b/>
          <w:sz w:val="36"/>
          <w:szCs w:val="28"/>
        </w:rPr>
        <w:t>0</w:t>
      </w:r>
    </w:p>
    <w:p w:rsidR="008C4C79" w:rsidRDefault="008C4C79" w:rsidP="008C4C79">
      <w:pPr>
        <w:jc w:val="center"/>
        <w:rPr>
          <w:b/>
        </w:rPr>
      </w:pPr>
    </w:p>
    <w:p w:rsidR="008C4C79" w:rsidRPr="009A6D8A" w:rsidRDefault="008C4C79" w:rsidP="008C4C79">
      <w:pPr>
        <w:jc w:val="center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«Веселые ребята»</w:t>
      </w:r>
    </w:p>
    <w:p w:rsidR="008C4C79" w:rsidRPr="009A6D8A" w:rsidRDefault="008C4C79" w:rsidP="008C4C79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1) «</w:t>
      </w:r>
      <w:proofErr w:type="spellStart"/>
      <w:r w:rsidRPr="009A6D8A">
        <w:rPr>
          <w:b/>
          <w:sz w:val="32"/>
          <w:szCs w:val="32"/>
        </w:rPr>
        <w:t>Хохотунчики</w:t>
      </w:r>
      <w:proofErr w:type="spellEnd"/>
      <w:r w:rsidRPr="009A6D8A">
        <w:rPr>
          <w:b/>
          <w:sz w:val="32"/>
          <w:szCs w:val="32"/>
        </w:rPr>
        <w:t>»</w:t>
      </w:r>
    </w:p>
    <w:p w:rsidR="008C4C79" w:rsidRPr="009A6D8A" w:rsidRDefault="008C4C79" w:rsidP="008C4C79">
      <w:pPr>
        <w:rPr>
          <w:sz w:val="32"/>
          <w:szCs w:val="32"/>
        </w:rPr>
      </w:pPr>
      <w:r w:rsidRPr="009A6D8A">
        <w:rPr>
          <w:sz w:val="32"/>
          <w:szCs w:val="32"/>
        </w:rPr>
        <w:t>И.п. – сидя, упор рук сзади.</w:t>
      </w:r>
    </w:p>
    <w:p w:rsidR="008C4C79" w:rsidRPr="009A6D8A" w:rsidRDefault="008C4C79" w:rsidP="008C4C79">
      <w:pPr>
        <w:rPr>
          <w:sz w:val="32"/>
          <w:szCs w:val="32"/>
        </w:rPr>
      </w:pPr>
      <w:r w:rsidRPr="009A6D8A">
        <w:rPr>
          <w:sz w:val="32"/>
          <w:szCs w:val="32"/>
        </w:rPr>
        <w:t>1-4 – вдох через нос, рот закрыт;</w:t>
      </w:r>
    </w:p>
    <w:p w:rsidR="000C0966" w:rsidRPr="009A6D8A" w:rsidRDefault="008C4C79" w:rsidP="008C4C79">
      <w:pPr>
        <w:rPr>
          <w:sz w:val="32"/>
          <w:szCs w:val="32"/>
        </w:rPr>
      </w:pPr>
      <w:r w:rsidRPr="009A6D8A">
        <w:rPr>
          <w:sz w:val="32"/>
          <w:szCs w:val="32"/>
        </w:rPr>
        <w:t>5-10 – выдох при закрытом рте</w:t>
      </w:r>
      <w:r w:rsidR="000C0966" w:rsidRPr="009A6D8A">
        <w:rPr>
          <w:sz w:val="32"/>
          <w:szCs w:val="32"/>
        </w:rPr>
        <w:t xml:space="preserve"> с произношением «ха-ха-ха».</w:t>
      </w:r>
    </w:p>
    <w:p w:rsidR="000C0966" w:rsidRPr="009A6D8A" w:rsidRDefault="000C0966" w:rsidP="008C4C79">
      <w:pPr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2) «Веселые ребята»</w:t>
      </w:r>
    </w:p>
    <w:p w:rsidR="00D717EA" w:rsidRPr="009A6D8A" w:rsidRDefault="000C0966" w:rsidP="008C4C79">
      <w:pPr>
        <w:rPr>
          <w:sz w:val="32"/>
          <w:szCs w:val="32"/>
        </w:rPr>
      </w:pPr>
      <w:r w:rsidRPr="009A6D8A">
        <w:rPr>
          <w:sz w:val="32"/>
          <w:szCs w:val="32"/>
        </w:rPr>
        <w:t>И.п.</w:t>
      </w:r>
      <w:r w:rsidR="00D717EA" w:rsidRPr="009A6D8A">
        <w:rPr>
          <w:sz w:val="32"/>
          <w:szCs w:val="32"/>
        </w:rPr>
        <w:t xml:space="preserve"> – ноги на ширине стопы, руки опущены.</w:t>
      </w:r>
    </w:p>
    <w:p w:rsidR="00D717EA" w:rsidRPr="009A6D8A" w:rsidRDefault="00542823" w:rsidP="008C4C79">
      <w:pPr>
        <w:rPr>
          <w:sz w:val="32"/>
          <w:szCs w:val="32"/>
        </w:rPr>
      </w:pPr>
      <w:r w:rsidRPr="009A6D8A">
        <w:rPr>
          <w:sz w:val="32"/>
          <w:szCs w:val="32"/>
        </w:rPr>
        <w:t>1-4 – х</w:t>
      </w:r>
      <w:r w:rsidR="00D717EA" w:rsidRPr="009A6D8A">
        <w:rPr>
          <w:sz w:val="32"/>
          <w:szCs w:val="32"/>
        </w:rPr>
        <w:t>одьба на месте.</w:t>
      </w:r>
    </w:p>
    <w:p w:rsidR="008C4C79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 xml:space="preserve">Не желаем мы сидеть – 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Это очень скучно.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а месте мы шагать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Начинаем дружно.</w:t>
      </w:r>
    </w:p>
    <w:p w:rsidR="00D717EA" w:rsidRPr="009A6D8A" w:rsidRDefault="00D717EA" w:rsidP="00D717EA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3) «Мы шагаем друг за другом»</w:t>
      </w:r>
    </w:p>
    <w:p w:rsidR="00D717EA" w:rsidRPr="009A6D8A" w:rsidRDefault="00D717EA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стопы, руки опущены.</w:t>
      </w:r>
    </w:p>
    <w:p w:rsidR="00D717EA" w:rsidRPr="009A6D8A" w:rsidRDefault="00542823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х</w:t>
      </w:r>
      <w:r w:rsidR="00D717EA" w:rsidRPr="009A6D8A">
        <w:rPr>
          <w:sz w:val="32"/>
          <w:szCs w:val="32"/>
        </w:rPr>
        <w:t>одьба на месте.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Мы шагаем друг за другом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Лесом и зеленым лугом.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Крылья пестрые мелькают,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поле бабочки летают.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, два, три, четыре,</w:t>
      </w:r>
    </w:p>
    <w:p w:rsidR="00D717EA" w:rsidRPr="009A6D8A" w:rsidRDefault="00D717EA" w:rsidP="00D717EA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олетели, закружились.</w:t>
      </w:r>
    </w:p>
    <w:p w:rsidR="00D717EA" w:rsidRPr="009A6D8A" w:rsidRDefault="00D717EA" w:rsidP="00D717EA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4) «Силачи»</w:t>
      </w:r>
    </w:p>
    <w:p w:rsidR="00D717EA" w:rsidRPr="009A6D8A" w:rsidRDefault="00D717EA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плеч, руки вверх.</w:t>
      </w:r>
    </w:p>
    <w:p w:rsidR="00D717EA" w:rsidRPr="009A6D8A" w:rsidRDefault="00D717EA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 – руки опустить на плечи, пальцы сжать в кулаки;</w:t>
      </w:r>
    </w:p>
    <w:p w:rsidR="00D717EA" w:rsidRPr="009A6D8A" w:rsidRDefault="00D717EA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2 – руки в стороны;</w:t>
      </w:r>
    </w:p>
    <w:p w:rsidR="00D717EA" w:rsidRPr="009A6D8A" w:rsidRDefault="00D717EA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3 – руки вверх;</w:t>
      </w:r>
    </w:p>
    <w:p w:rsidR="00D717EA" w:rsidRPr="009A6D8A" w:rsidRDefault="00D717EA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4 – руки в стороны;</w:t>
      </w:r>
    </w:p>
    <w:p w:rsidR="00D717EA" w:rsidRPr="009A6D8A" w:rsidRDefault="00D717EA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5 – руки на плечи.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альцы в кулачки сожми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а плечи опусти.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жимая кулаки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стороны их разведи.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Теперь вверх подними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стороны их разведи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а плечи опусти.</w:t>
      </w:r>
    </w:p>
    <w:p w:rsidR="000241D8" w:rsidRPr="009A6D8A" w:rsidRDefault="000241D8" w:rsidP="00D717EA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5) «Сапожник»</w:t>
      </w:r>
    </w:p>
    <w:p w:rsidR="000241D8" w:rsidRPr="009A6D8A" w:rsidRDefault="000241D8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вместе, руки на поясе.</w:t>
      </w:r>
    </w:p>
    <w:p w:rsidR="000241D8" w:rsidRPr="009A6D8A" w:rsidRDefault="000241D8" w:rsidP="00D717EA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Прыжки ноги вместе, ноги врозь.</w:t>
      </w:r>
    </w:p>
    <w:p w:rsidR="008C4C79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lastRenderedPageBreak/>
        <w:t>Скок, скок, сапожок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ыходи на лужок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Ножки вместе, ножки врозь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Топай, топай каблучок.</w:t>
      </w:r>
    </w:p>
    <w:p w:rsidR="000241D8" w:rsidRPr="009A6D8A" w:rsidRDefault="000241D8" w:rsidP="000241D8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6) «Ванька-встанька»</w:t>
      </w:r>
    </w:p>
    <w:p w:rsidR="000241D8" w:rsidRPr="009A6D8A" w:rsidRDefault="000241D8" w:rsidP="000241D8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плеч, руки опущены.</w:t>
      </w:r>
    </w:p>
    <w:p w:rsidR="000241D8" w:rsidRPr="009A6D8A" w:rsidRDefault="000241D8" w:rsidP="000241D8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наклоны вправо, влево.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анька любит потрудиться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и капли не ленится.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Бьет поклоны вправо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Бьет поклоны влево.</w:t>
      </w:r>
    </w:p>
    <w:p w:rsidR="000241D8" w:rsidRPr="009A6D8A" w:rsidRDefault="000241D8" w:rsidP="000241D8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7) «Веселая ходьба»</w:t>
      </w:r>
    </w:p>
    <w:p w:rsidR="000241D8" w:rsidRPr="009A6D8A" w:rsidRDefault="000241D8" w:rsidP="000241D8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ноги на ширине стопы, руки опущены.</w:t>
      </w:r>
    </w:p>
    <w:p w:rsidR="000241D8" w:rsidRPr="009A6D8A" w:rsidRDefault="000241D8" w:rsidP="000241D8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ходьба на месте.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-два, раз-два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от березка, вот трава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от полянка, вот лужок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еселей шагай, дружок!</w:t>
      </w:r>
    </w:p>
    <w:p w:rsidR="000241D8" w:rsidRPr="009A6D8A" w:rsidRDefault="000241D8" w:rsidP="000241D8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8) «А теперь мы – ручейки»</w:t>
      </w:r>
    </w:p>
    <w:p w:rsidR="000241D8" w:rsidRPr="009A6D8A" w:rsidRDefault="000241D8" w:rsidP="000241D8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стопы, руки согнуты в локтях.</w:t>
      </w:r>
    </w:p>
    <w:p w:rsidR="000241D8" w:rsidRPr="009A6D8A" w:rsidRDefault="000241D8" w:rsidP="000241D8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Бег на месте.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А теперь мы –  ручейки,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обежали вперегонки.</w:t>
      </w:r>
    </w:p>
    <w:p w:rsidR="000241D8" w:rsidRPr="009A6D8A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рямо к озеру спешим,</w:t>
      </w:r>
    </w:p>
    <w:p w:rsidR="000241D8" w:rsidRDefault="000241D8" w:rsidP="000241D8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Станет озеро большим.</w:t>
      </w: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Default="009A6D8A" w:rsidP="000241D8">
      <w:pPr>
        <w:jc w:val="center"/>
        <w:rPr>
          <w:i/>
          <w:sz w:val="32"/>
          <w:szCs w:val="32"/>
        </w:rPr>
      </w:pPr>
    </w:p>
    <w:p w:rsidR="009A6D8A" w:rsidRPr="009A6D8A" w:rsidRDefault="009A6D8A" w:rsidP="000241D8">
      <w:pPr>
        <w:jc w:val="center"/>
        <w:rPr>
          <w:i/>
          <w:sz w:val="32"/>
          <w:szCs w:val="32"/>
        </w:rPr>
      </w:pPr>
    </w:p>
    <w:p w:rsidR="00D96DC0" w:rsidRDefault="00D96DC0" w:rsidP="00D96DC0">
      <w:pPr>
        <w:rPr>
          <w:i/>
        </w:rPr>
      </w:pPr>
    </w:p>
    <w:p w:rsidR="00D96DC0" w:rsidRDefault="00D96DC0" w:rsidP="00D96DC0">
      <w:pPr>
        <w:rPr>
          <w:i/>
        </w:rPr>
      </w:pPr>
    </w:p>
    <w:p w:rsidR="00CA1A4B" w:rsidRPr="009A6D8A" w:rsidRDefault="00CA1A4B" w:rsidP="00D96DC0">
      <w:pPr>
        <w:jc w:val="center"/>
        <w:rPr>
          <w:b/>
          <w:sz w:val="36"/>
          <w:szCs w:val="28"/>
        </w:rPr>
      </w:pPr>
      <w:r w:rsidRPr="009A6D8A">
        <w:rPr>
          <w:b/>
          <w:sz w:val="36"/>
          <w:szCs w:val="28"/>
        </w:rPr>
        <w:lastRenderedPageBreak/>
        <w:t xml:space="preserve">Комплекс гимнастики № </w:t>
      </w:r>
      <w:r w:rsidR="009A6D8A">
        <w:rPr>
          <w:b/>
          <w:sz w:val="36"/>
          <w:szCs w:val="28"/>
        </w:rPr>
        <w:t>11</w:t>
      </w:r>
    </w:p>
    <w:p w:rsidR="00CA1A4B" w:rsidRPr="009A6D8A" w:rsidRDefault="00CA1A4B" w:rsidP="00CA1A4B">
      <w:pPr>
        <w:jc w:val="center"/>
        <w:rPr>
          <w:b/>
          <w:sz w:val="32"/>
          <w:szCs w:val="32"/>
        </w:rPr>
      </w:pPr>
    </w:p>
    <w:p w:rsidR="00CA1A4B" w:rsidRPr="009A6D8A" w:rsidRDefault="00CA1A4B" w:rsidP="00CA1A4B">
      <w:pPr>
        <w:jc w:val="center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«Небольшой городишко»</w:t>
      </w:r>
    </w:p>
    <w:p w:rsidR="00CA1A4B" w:rsidRPr="009A6D8A" w:rsidRDefault="00CA1A4B" w:rsidP="00CA1A4B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1) «Небольшой городишко»</w:t>
      </w:r>
    </w:p>
    <w:p w:rsidR="00CA1A4B" w:rsidRPr="009A6D8A" w:rsidRDefault="00CA1A4B" w:rsidP="00CA1A4B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 xml:space="preserve">И.п. </w:t>
      </w:r>
      <w:r w:rsidR="00C21955" w:rsidRPr="009A6D8A">
        <w:rPr>
          <w:sz w:val="32"/>
          <w:szCs w:val="32"/>
        </w:rPr>
        <w:t>–</w:t>
      </w:r>
      <w:r w:rsidRPr="009A6D8A">
        <w:rPr>
          <w:sz w:val="32"/>
          <w:szCs w:val="32"/>
        </w:rPr>
        <w:t xml:space="preserve"> </w:t>
      </w:r>
      <w:r w:rsidR="00C21955" w:rsidRPr="009A6D8A">
        <w:rPr>
          <w:sz w:val="32"/>
          <w:szCs w:val="32"/>
        </w:rPr>
        <w:t>ноги на ширине плеч, руки на поясе.</w:t>
      </w:r>
    </w:p>
    <w:p w:rsidR="00C21955" w:rsidRPr="009A6D8A" w:rsidRDefault="00C21955" w:rsidP="00CA1A4B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повороты головы вправо, влево.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нашем городе все есть: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Справа – мостик небольшой,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рямо – парк, а слева – дом.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Если хочешь все запомнить,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осмотри опять кругом.</w:t>
      </w:r>
    </w:p>
    <w:p w:rsidR="00C21955" w:rsidRPr="009A6D8A" w:rsidRDefault="00C21955" w:rsidP="00C21955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2) «Солнышко»</w:t>
      </w:r>
    </w:p>
    <w:p w:rsidR="00C21955" w:rsidRPr="009A6D8A" w:rsidRDefault="00C21955" w:rsidP="00C21955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стопы, руки опущены.</w:t>
      </w:r>
    </w:p>
    <w:p w:rsidR="00C21955" w:rsidRPr="009A6D8A" w:rsidRDefault="00C21955" w:rsidP="00C21955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,3 – поднять руки вверх, привстать на носки ног – вдох;</w:t>
      </w:r>
    </w:p>
    <w:p w:rsidR="00C21955" w:rsidRPr="009A6D8A" w:rsidRDefault="00C21955" w:rsidP="00C21955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2,4 – И.п. – выдох.</w:t>
      </w:r>
    </w:p>
    <w:p w:rsidR="00C21955" w:rsidRPr="009A6D8A" w:rsidRDefault="00C21955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Чтобы солнышко достать,</w:t>
      </w:r>
    </w:p>
    <w:p w:rsidR="00C21955" w:rsidRPr="009A6D8A" w:rsidRDefault="00C21955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Надо на носочки встать.</w:t>
      </w:r>
    </w:p>
    <w:p w:rsidR="00C21955" w:rsidRPr="009A6D8A" w:rsidRDefault="00C21955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альчики сцепить в замок,</w:t>
      </w:r>
    </w:p>
    <w:p w:rsidR="00C4059F" w:rsidRPr="009A6D8A" w:rsidRDefault="00C21955" w:rsidP="00C4059F">
      <w:pPr>
        <w:jc w:val="center"/>
        <w:rPr>
          <w:b/>
          <w:sz w:val="32"/>
          <w:szCs w:val="32"/>
        </w:rPr>
      </w:pPr>
      <w:r w:rsidRPr="009A6D8A">
        <w:rPr>
          <w:i/>
          <w:sz w:val="32"/>
          <w:szCs w:val="32"/>
        </w:rPr>
        <w:t>Ручки вытянуть вперед.</w:t>
      </w:r>
    </w:p>
    <w:p w:rsidR="00C4059F" w:rsidRPr="009A6D8A" w:rsidRDefault="00C4059F" w:rsidP="00C4059F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3) «Ветер елочки качает»</w:t>
      </w:r>
    </w:p>
    <w:p w:rsidR="00C4059F" w:rsidRPr="009A6D8A" w:rsidRDefault="00C4059F" w:rsidP="00C4059F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ноги на ширине плеч, руки в стороны.</w:t>
      </w:r>
    </w:p>
    <w:p w:rsidR="00C4059F" w:rsidRPr="009A6D8A" w:rsidRDefault="00C4059F" w:rsidP="00C4059F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повороты туловища вправо, влево.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 лесу ветер разгулялся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стал елочки качать: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 – налево, раз – направо,</w:t>
      </w:r>
    </w:p>
    <w:p w:rsidR="00C21955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, два, три, четыре, пять.</w:t>
      </w:r>
    </w:p>
    <w:p w:rsidR="00C21955" w:rsidRPr="009A6D8A" w:rsidRDefault="00C21955" w:rsidP="00C21955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3) «Листочки»</w:t>
      </w:r>
    </w:p>
    <w:p w:rsidR="00C21955" w:rsidRPr="009A6D8A" w:rsidRDefault="00C21955" w:rsidP="00C21955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пятки вместе, носки врозь, руки на поясе.</w:t>
      </w:r>
    </w:p>
    <w:p w:rsidR="00C21955" w:rsidRPr="009A6D8A" w:rsidRDefault="00C21955" w:rsidP="00C21955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,3 – присесть, руки вперед</w:t>
      </w:r>
      <w:r w:rsidR="00C4059F" w:rsidRPr="009A6D8A">
        <w:rPr>
          <w:sz w:val="32"/>
          <w:szCs w:val="32"/>
        </w:rPr>
        <w:t xml:space="preserve"> – </w:t>
      </w:r>
      <w:r w:rsidRPr="009A6D8A">
        <w:rPr>
          <w:sz w:val="32"/>
          <w:szCs w:val="32"/>
        </w:rPr>
        <w:t>выдох;</w:t>
      </w:r>
    </w:p>
    <w:p w:rsidR="00C21955" w:rsidRPr="009A6D8A" w:rsidRDefault="00C21955" w:rsidP="00C21955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2,4 – И.п. – вдох.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Осенние листочки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На дереве сидели.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друг ветерок подул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листочки сдул.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Листочки полетели</w:t>
      </w:r>
    </w:p>
    <w:p w:rsidR="00C21955" w:rsidRPr="009A6D8A" w:rsidRDefault="00C21955" w:rsidP="00C21955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на землю сели.</w:t>
      </w:r>
    </w:p>
    <w:p w:rsidR="00C21955" w:rsidRPr="009A6D8A" w:rsidRDefault="00C21955" w:rsidP="00C21955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4) «В лесу»</w:t>
      </w:r>
    </w:p>
    <w:p w:rsidR="00C21955" w:rsidRPr="009A6D8A" w:rsidRDefault="00C21955" w:rsidP="00C21955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 xml:space="preserve">И.п. </w:t>
      </w:r>
      <w:r w:rsidR="00C4059F" w:rsidRPr="009A6D8A">
        <w:rPr>
          <w:sz w:val="32"/>
          <w:szCs w:val="32"/>
        </w:rPr>
        <w:t>–</w:t>
      </w:r>
      <w:r w:rsidRPr="009A6D8A">
        <w:rPr>
          <w:sz w:val="32"/>
          <w:szCs w:val="32"/>
        </w:rPr>
        <w:t xml:space="preserve"> </w:t>
      </w:r>
      <w:r w:rsidR="00C4059F" w:rsidRPr="009A6D8A">
        <w:rPr>
          <w:sz w:val="32"/>
          <w:szCs w:val="32"/>
        </w:rPr>
        <w:t>ноги на ширине стопы, руки опущены.</w:t>
      </w:r>
    </w:p>
    <w:p w:rsidR="00C4059F" w:rsidRPr="009A6D8A" w:rsidRDefault="00C4059F" w:rsidP="00C21955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ходьба на месте.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lastRenderedPageBreak/>
        <w:t>Мы пойдем, пойдем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По тропинке лесной.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proofErr w:type="spellStart"/>
      <w:r w:rsidRPr="009A6D8A">
        <w:rPr>
          <w:i/>
          <w:sz w:val="32"/>
          <w:szCs w:val="32"/>
        </w:rPr>
        <w:t>Мя</w:t>
      </w:r>
      <w:proofErr w:type="spellEnd"/>
      <w:r w:rsidRPr="009A6D8A">
        <w:rPr>
          <w:i/>
          <w:sz w:val="32"/>
          <w:szCs w:val="32"/>
        </w:rPr>
        <w:t xml:space="preserve"> грибочек найдем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И домой принесем.</w:t>
      </w:r>
    </w:p>
    <w:p w:rsidR="00C4059F" w:rsidRPr="009A6D8A" w:rsidRDefault="00C4059F" w:rsidP="00C4059F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6) «Веселая ходьба»</w:t>
      </w:r>
    </w:p>
    <w:p w:rsidR="00C4059F" w:rsidRPr="009A6D8A" w:rsidRDefault="00C4059F" w:rsidP="00C4059F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ноги на ширине стопы, руки опущены.</w:t>
      </w:r>
    </w:p>
    <w:p w:rsidR="00C4059F" w:rsidRPr="009A6D8A" w:rsidRDefault="00C4059F" w:rsidP="00C4059F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1-4 – ходьба на месте.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Раз-два. Раз-два,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от березка, вот трава,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от полянка, вот лужок,</w:t>
      </w:r>
    </w:p>
    <w:p w:rsidR="00C4059F" w:rsidRPr="009A6D8A" w:rsidRDefault="00C4059F" w:rsidP="00C4059F">
      <w:pPr>
        <w:jc w:val="center"/>
        <w:rPr>
          <w:i/>
          <w:sz w:val="32"/>
          <w:szCs w:val="32"/>
        </w:rPr>
      </w:pPr>
      <w:r w:rsidRPr="009A6D8A">
        <w:rPr>
          <w:i/>
          <w:sz w:val="32"/>
          <w:szCs w:val="32"/>
        </w:rPr>
        <w:t>Веселей шагай дружок!</w:t>
      </w:r>
    </w:p>
    <w:p w:rsidR="00C4059F" w:rsidRPr="009A6D8A" w:rsidRDefault="00C4059F" w:rsidP="00C4059F">
      <w:pPr>
        <w:jc w:val="both"/>
        <w:rPr>
          <w:b/>
          <w:sz w:val="32"/>
          <w:szCs w:val="32"/>
        </w:rPr>
      </w:pPr>
      <w:r w:rsidRPr="009A6D8A">
        <w:rPr>
          <w:b/>
          <w:sz w:val="32"/>
          <w:szCs w:val="32"/>
        </w:rPr>
        <w:t>7) «Разговор с горожанами»</w:t>
      </w:r>
    </w:p>
    <w:p w:rsidR="00C4059F" w:rsidRPr="009A6D8A" w:rsidRDefault="00C4059F" w:rsidP="00C4059F">
      <w:pPr>
        <w:jc w:val="both"/>
        <w:rPr>
          <w:sz w:val="32"/>
          <w:szCs w:val="32"/>
        </w:rPr>
      </w:pPr>
      <w:r w:rsidRPr="009A6D8A">
        <w:rPr>
          <w:sz w:val="32"/>
          <w:szCs w:val="32"/>
        </w:rPr>
        <w:t>И.п. – стоя. Рот плотно закрыт.</w:t>
      </w:r>
    </w:p>
    <w:p w:rsidR="00C4059F" w:rsidRDefault="00C4059F" w:rsidP="00C4059F">
      <w:pPr>
        <w:jc w:val="both"/>
      </w:pPr>
      <w:r w:rsidRPr="009A6D8A">
        <w:rPr>
          <w:sz w:val="32"/>
          <w:szCs w:val="32"/>
        </w:rPr>
        <w:t>На выдохе прерывистое произношение звуков «м», «н» (до 1 мин.)</w:t>
      </w:r>
    </w:p>
    <w:p w:rsidR="00C4059F" w:rsidRDefault="00C4059F" w:rsidP="00C4059F">
      <w:pPr>
        <w:jc w:val="both"/>
      </w:pPr>
    </w:p>
    <w:p w:rsidR="00C4059F" w:rsidRDefault="00C4059F" w:rsidP="00C4059F">
      <w:pPr>
        <w:jc w:val="both"/>
      </w:pPr>
    </w:p>
    <w:p w:rsidR="00C4059F" w:rsidRDefault="00C4059F" w:rsidP="00C4059F">
      <w:pPr>
        <w:jc w:val="both"/>
      </w:pPr>
    </w:p>
    <w:p w:rsidR="00C4059F" w:rsidRDefault="00C4059F" w:rsidP="00C4059F">
      <w:pPr>
        <w:jc w:val="both"/>
      </w:pPr>
    </w:p>
    <w:p w:rsidR="00EB3301" w:rsidRPr="00D64F97" w:rsidRDefault="00EB3301">
      <w:pPr>
        <w:rPr>
          <w:sz w:val="28"/>
          <w:szCs w:val="28"/>
        </w:rPr>
      </w:pPr>
      <w:bookmarkStart w:id="0" w:name="_GoBack"/>
      <w:bookmarkEnd w:id="0"/>
    </w:p>
    <w:sectPr w:rsidR="00EB3301" w:rsidRPr="00D64F97" w:rsidSect="001C0FA0">
      <w:type w:val="continuous"/>
      <w:pgSz w:w="11906" w:h="16838"/>
      <w:pgMar w:top="851" w:right="851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58" w:rsidRDefault="00023858" w:rsidP="009406CC">
      <w:r>
        <w:separator/>
      </w:r>
    </w:p>
  </w:endnote>
  <w:endnote w:type="continuationSeparator" w:id="0">
    <w:p w:rsidR="00023858" w:rsidRDefault="00023858" w:rsidP="0094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468"/>
      <w:docPartObj>
        <w:docPartGallery w:val="Page Numbers (Bottom of Page)"/>
        <w:docPartUnique/>
      </w:docPartObj>
    </w:sdtPr>
    <w:sdtEndPr/>
    <w:sdtContent>
      <w:p w:rsidR="005C183E" w:rsidRDefault="005C183E">
        <w:pPr>
          <w:pStyle w:val="a6"/>
          <w:jc w:val="center"/>
        </w:pPr>
        <w:r>
          <w:t xml:space="preserve"> </w:t>
        </w:r>
      </w:p>
    </w:sdtContent>
  </w:sdt>
  <w:p w:rsidR="005C183E" w:rsidRDefault="005C18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58" w:rsidRDefault="00023858" w:rsidP="009406CC">
      <w:r>
        <w:separator/>
      </w:r>
    </w:p>
  </w:footnote>
  <w:footnote w:type="continuationSeparator" w:id="0">
    <w:p w:rsidR="00023858" w:rsidRDefault="00023858" w:rsidP="0094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639"/>
    <w:multiLevelType w:val="hybridMultilevel"/>
    <w:tmpl w:val="59C0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C13"/>
    <w:multiLevelType w:val="hybridMultilevel"/>
    <w:tmpl w:val="53B00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DD2"/>
    <w:multiLevelType w:val="hybridMultilevel"/>
    <w:tmpl w:val="F08CB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75E60"/>
    <w:multiLevelType w:val="hybridMultilevel"/>
    <w:tmpl w:val="9D00A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5F86"/>
    <w:multiLevelType w:val="hybridMultilevel"/>
    <w:tmpl w:val="5510D406"/>
    <w:lvl w:ilvl="0" w:tplc="D182E45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C4E44"/>
    <w:multiLevelType w:val="hybridMultilevel"/>
    <w:tmpl w:val="AFFAA2DC"/>
    <w:lvl w:ilvl="0" w:tplc="E13A0D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1231"/>
    <w:multiLevelType w:val="hybridMultilevel"/>
    <w:tmpl w:val="DE200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31A"/>
    <w:multiLevelType w:val="hybridMultilevel"/>
    <w:tmpl w:val="039AA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44E2E"/>
    <w:multiLevelType w:val="hybridMultilevel"/>
    <w:tmpl w:val="22B25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67003"/>
    <w:multiLevelType w:val="hybridMultilevel"/>
    <w:tmpl w:val="4E209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7C9A"/>
    <w:multiLevelType w:val="hybridMultilevel"/>
    <w:tmpl w:val="CA64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4F52"/>
    <w:multiLevelType w:val="hybridMultilevel"/>
    <w:tmpl w:val="40FE9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B7B6D"/>
    <w:multiLevelType w:val="hybridMultilevel"/>
    <w:tmpl w:val="B82AB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05E36"/>
    <w:multiLevelType w:val="hybridMultilevel"/>
    <w:tmpl w:val="90FA29BA"/>
    <w:lvl w:ilvl="0" w:tplc="B64047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A1A06"/>
    <w:multiLevelType w:val="hybridMultilevel"/>
    <w:tmpl w:val="1428A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6E96"/>
    <w:multiLevelType w:val="hybridMultilevel"/>
    <w:tmpl w:val="1BCA5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0586F"/>
    <w:multiLevelType w:val="hybridMultilevel"/>
    <w:tmpl w:val="758AC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1C1"/>
    <w:multiLevelType w:val="hybridMultilevel"/>
    <w:tmpl w:val="64905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47AC2"/>
    <w:multiLevelType w:val="hybridMultilevel"/>
    <w:tmpl w:val="FC4A3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C78D8"/>
    <w:multiLevelType w:val="hybridMultilevel"/>
    <w:tmpl w:val="C362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E74EF"/>
    <w:multiLevelType w:val="hybridMultilevel"/>
    <w:tmpl w:val="9BBA9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E7139"/>
    <w:multiLevelType w:val="hybridMultilevel"/>
    <w:tmpl w:val="C9D46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8"/>
  </w:num>
  <w:num w:numId="5">
    <w:abstractNumId w:val="21"/>
  </w:num>
  <w:num w:numId="6">
    <w:abstractNumId w:val="16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  <w:num w:numId="17">
    <w:abstractNumId w:val="14"/>
  </w:num>
  <w:num w:numId="18">
    <w:abstractNumId w:val="17"/>
  </w:num>
  <w:num w:numId="19">
    <w:abstractNumId w:val="3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F97"/>
    <w:rsid w:val="00023858"/>
    <w:rsid w:val="000241D8"/>
    <w:rsid w:val="00066108"/>
    <w:rsid w:val="000B3AE2"/>
    <w:rsid w:val="000C0966"/>
    <w:rsid w:val="000C65D2"/>
    <w:rsid w:val="001103F8"/>
    <w:rsid w:val="0012233E"/>
    <w:rsid w:val="001601C8"/>
    <w:rsid w:val="00166C3D"/>
    <w:rsid w:val="00175B8E"/>
    <w:rsid w:val="001C0FA0"/>
    <w:rsid w:val="001F1CEE"/>
    <w:rsid w:val="001F540F"/>
    <w:rsid w:val="00225E14"/>
    <w:rsid w:val="0023302E"/>
    <w:rsid w:val="00260FC3"/>
    <w:rsid w:val="0026335D"/>
    <w:rsid w:val="00264FED"/>
    <w:rsid w:val="0031605E"/>
    <w:rsid w:val="00316D88"/>
    <w:rsid w:val="003259CA"/>
    <w:rsid w:val="00345D7A"/>
    <w:rsid w:val="00387C5D"/>
    <w:rsid w:val="00397975"/>
    <w:rsid w:val="003C32DD"/>
    <w:rsid w:val="003D255C"/>
    <w:rsid w:val="003F4E02"/>
    <w:rsid w:val="004057BA"/>
    <w:rsid w:val="00422FF2"/>
    <w:rsid w:val="00436473"/>
    <w:rsid w:val="00443854"/>
    <w:rsid w:val="00452F80"/>
    <w:rsid w:val="004672D5"/>
    <w:rsid w:val="00472B42"/>
    <w:rsid w:val="0049222D"/>
    <w:rsid w:val="004A2C65"/>
    <w:rsid w:val="00503C29"/>
    <w:rsid w:val="0053791C"/>
    <w:rsid w:val="00542823"/>
    <w:rsid w:val="00572501"/>
    <w:rsid w:val="005C183E"/>
    <w:rsid w:val="00630D9A"/>
    <w:rsid w:val="0064168A"/>
    <w:rsid w:val="00651E09"/>
    <w:rsid w:val="00653600"/>
    <w:rsid w:val="006A14A0"/>
    <w:rsid w:val="006E34EA"/>
    <w:rsid w:val="006E7552"/>
    <w:rsid w:val="007467CD"/>
    <w:rsid w:val="00751E56"/>
    <w:rsid w:val="00765537"/>
    <w:rsid w:val="007839C4"/>
    <w:rsid w:val="007C3092"/>
    <w:rsid w:val="007D5A9C"/>
    <w:rsid w:val="00807593"/>
    <w:rsid w:val="00807A8E"/>
    <w:rsid w:val="00821386"/>
    <w:rsid w:val="0083303F"/>
    <w:rsid w:val="008715A6"/>
    <w:rsid w:val="00886E99"/>
    <w:rsid w:val="008C37FF"/>
    <w:rsid w:val="008C4C79"/>
    <w:rsid w:val="008D4FC7"/>
    <w:rsid w:val="008E1B83"/>
    <w:rsid w:val="008F1D99"/>
    <w:rsid w:val="00923BDF"/>
    <w:rsid w:val="009303AF"/>
    <w:rsid w:val="00932C56"/>
    <w:rsid w:val="009406CC"/>
    <w:rsid w:val="00943FCB"/>
    <w:rsid w:val="009576BB"/>
    <w:rsid w:val="00962A2D"/>
    <w:rsid w:val="009806FD"/>
    <w:rsid w:val="009A6D8A"/>
    <w:rsid w:val="009D5DEA"/>
    <w:rsid w:val="009F20DD"/>
    <w:rsid w:val="00A016E9"/>
    <w:rsid w:val="00A62846"/>
    <w:rsid w:val="00A678DF"/>
    <w:rsid w:val="00A731DE"/>
    <w:rsid w:val="00B65287"/>
    <w:rsid w:val="00B671E3"/>
    <w:rsid w:val="00B8568E"/>
    <w:rsid w:val="00BA17BF"/>
    <w:rsid w:val="00BC2532"/>
    <w:rsid w:val="00C21955"/>
    <w:rsid w:val="00C4059F"/>
    <w:rsid w:val="00C51BEE"/>
    <w:rsid w:val="00C90CC1"/>
    <w:rsid w:val="00CA1A4B"/>
    <w:rsid w:val="00CC65B1"/>
    <w:rsid w:val="00CF4989"/>
    <w:rsid w:val="00CF5291"/>
    <w:rsid w:val="00CF7385"/>
    <w:rsid w:val="00D069C9"/>
    <w:rsid w:val="00D1431A"/>
    <w:rsid w:val="00D178DB"/>
    <w:rsid w:val="00D62E61"/>
    <w:rsid w:val="00D64F97"/>
    <w:rsid w:val="00D67A5D"/>
    <w:rsid w:val="00D717EA"/>
    <w:rsid w:val="00D93D31"/>
    <w:rsid w:val="00D96DC0"/>
    <w:rsid w:val="00DC5953"/>
    <w:rsid w:val="00DE42C5"/>
    <w:rsid w:val="00E23311"/>
    <w:rsid w:val="00EB3301"/>
    <w:rsid w:val="00EC56F9"/>
    <w:rsid w:val="00ED4E19"/>
    <w:rsid w:val="00EE633E"/>
    <w:rsid w:val="00F5029C"/>
    <w:rsid w:val="00F536A3"/>
    <w:rsid w:val="00FA6BC7"/>
    <w:rsid w:val="00FB1C7B"/>
    <w:rsid w:val="00FB467C"/>
    <w:rsid w:val="00FC62AF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9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6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06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06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D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D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52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9FFF-B08F-4150-AA07-D382EE0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5</Pages>
  <Words>1549</Words>
  <Characters>12148</Characters>
  <Application>Microsoft Office Word</Application>
  <DocSecurity>0</DocSecurity>
  <Lines>75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4</cp:revision>
  <cp:lastPrinted>2013-01-06T06:03:00Z</cp:lastPrinted>
  <dcterms:created xsi:type="dcterms:W3CDTF">2009-11-20T13:11:00Z</dcterms:created>
  <dcterms:modified xsi:type="dcterms:W3CDTF">2018-03-04T06:10:00Z</dcterms:modified>
</cp:coreProperties>
</file>